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096C7" w14:textId="77777777" w:rsidR="00AC57AE" w:rsidRDefault="00AC57AE" w:rsidP="007F5231">
      <w:pPr>
        <w:pStyle w:val="PlainText"/>
        <w:jc w:val="center"/>
        <w:rPr>
          <w:rStyle w:val="BookTitle"/>
          <w:rFonts w:ascii="Algerian" w:hAnsi="Algerian"/>
          <w:sz w:val="72"/>
          <w:szCs w:val="72"/>
        </w:rPr>
      </w:pPr>
    </w:p>
    <w:p w14:paraId="057C0AC0" w14:textId="77777777" w:rsidR="00AC57AE" w:rsidRPr="00AC57AE" w:rsidRDefault="00AC57AE" w:rsidP="007F5231">
      <w:pPr>
        <w:pStyle w:val="PlainText"/>
        <w:jc w:val="center"/>
        <w:rPr>
          <w:rStyle w:val="BookTitle"/>
          <w:rFonts w:ascii="Algerian" w:hAnsi="Algerian"/>
          <w:sz w:val="76"/>
          <w:szCs w:val="76"/>
        </w:rPr>
      </w:pPr>
    </w:p>
    <w:p w14:paraId="0FBE3937" w14:textId="34C505CB" w:rsidR="007F5231" w:rsidRPr="00AC57AE" w:rsidRDefault="00501B2F" w:rsidP="007F5231">
      <w:pPr>
        <w:pStyle w:val="PlainText"/>
        <w:jc w:val="center"/>
        <w:rPr>
          <w:rStyle w:val="BookTitle"/>
          <w:rFonts w:ascii="Algerian" w:hAnsi="Algerian"/>
          <w:sz w:val="76"/>
          <w:szCs w:val="76"/>
        </w:rPr>
      </w:pPr>
      <w:r w:rsidRPr="00AC57AE">
        <w:rPr>
          <w:rStyle w:val="BookTitle"/>
          <w:rFonts w:ascii="Algerian" w:hAnsi="Algerian"/>
          <w:sz w:val="76"/>
          <w:szCs w:val="76"/>
        </w:rPr>
        <w:t>Proiect</w:t>
      </w:r>
      <w:r w:rsidR="002F7097" w:rsidRPr="00AC57AE">
        <w:rPr>
          <w:rStyle w:val="BookTitle"/>
          <w:rFonts w:ascii="Algerian" w:hAnsi="Algerian"/>
          <w:sz w:val="76"/>
          <w:szCs w:val="76"/>
        </w:rPr>
        <w:t xml:space="preserve"> final la Probabilitati si Statistica</w:t>
      </w:r>
    </w:p>
    <w:p w14:paraId="5F491B2F" w14:textId="77777777" w:rsidR="007F5231" w:rsidRDefault="007F5231" w:rsidP="007F5231">
      <w:pPr>
        <w:pStyle w:val="PlainText"/>
      </w:pPr>
    </w:p>
    <w:p w14:paraId="7963ABEB" w14:textId="77777777" w:rsidR="00AC57AE" w:rsidRDefault="00AC57AE" w:rsidP="007F5231">
      <w:pPr>
        <w:pStyle w:val="PlainText"/>
      </w:pPr>
    </w:p>
    <w:p w14:paraId="1E3443F0" w14:textId="77777777" w:rsidR="00AC57AE" w:rsidRDefault="00AC57AE" w:rsidP="007F5231">
      <w:pPr>
        <w:pStyle w:val="PlainText"/>
      </w:pPr>
    </w:p>
    <w:p w14:paraId="0124CAB0" w14:textId="77777777" w:rsidR="00AC57AE" w:rsidRDefault="00AC57AE" w:rsidP="007F5231">
      <w:pPr>
        <w:pStyle w:val="PlainText"/>
      </w:pPr>
    </w:p>
    <w:p w14:paraId="0BC32290" w14:textId="77777777" w:rsidR="00AC57AE" w:rsidRDefault="00AC57AE" w:rsidP="007F5231">
      <w:pPr>
        <w:pStyle w:val="PlainText"/>
      </w:pPr>
    </w:p>
    <w:p w14:paraId="36701FF4" w14:textId="77777777" w:rsidR="00AC57AE" w:rsidRDefault="00AC57AE" w:rsidP="007F5231">
      <w:pPr>
        <w:pStyle w:val="PlainText"/>
      </w:pPr>
    </w:p>
    <w:p w14:paraId="76FC61E3" w14:textId="77777777" w:rsidR="00AC57AE" w:rsidRDefault="00AC57AE" w:rsidP="007F5231">
      <w:pPr>
        <w:pStyle w:val="PlainText"/>
      </w:pPr>
    </w:p>
    <w:p w14:paraId="150B09B3" w14:textId="77777777" w:rsidR="00AC57AE" w:rsidRDefault="00AC57AE" w:rsidP="007F5231">
      <w:pPr>
        <w:pStyle w:val="PlainText"/>
      </w:pPr>
    </w:p>
    <w:p w14:paraId="37F40DF1" w14:textId="77777777" w:rsidR="00AC57AE" w:rsidRDefault="00AC57AE" w:rsidP="007F5231">
      <w:pPr>
        <w:pStyle w:val="PlainText"/>
      </w:pPr>
    </w:p>
    <w:p w14:paraId="0F9B9FF1" w14:textId="77777777" w:rsidR="00AC57AE" w:rsidRDefault="00AC57AE" w:rsidP="007F5231">
      <w:pPr>
        <w:pStyle w:val="PlainText"/>
      </w:pPr>
    </w:p>
    <w:p w14:paraId="04D51A84" w14:textId="77777777" w:rsidR="00AC57AE" w:rsidRDefault="00AC57AE" w:rsidP="007F5231">
      <w:pPr>
        <w:pStyle w:val="PlainText"/>
      </w:pPr>
    </w:p>
    <w:p w14:paraId="21D83FA3" w14:textId="77777777" w:rsidR="00AC57AE" w:rsidRDefault="00AC57AE" w:rsidP="007F5231">
      <w:pPr>
        <w:pStyle w:val="PlainText"/>
      </w:pPr>
    </w:p>
    <w:p w14:paraId="35122A94" w14:textId="77777777" w:rsidR="00AC57AE" w:rsidRDefault="00AC57AE" w:rsidP="007F5231">
      <w:pPr>
        <w:pStyle w:val="PlainText"/>
      </w:pPr>
    </w:p>
    <w:p w14:paraId="105B4A97" w14:textId="77777777" w:rsidR="00AC57AE" w:rsidRDefault="00AC57AE" w:rsidP="007F5231">
      <w:pPr>
        <w:pStyle w:val="PlainText"/>
      </w:pPr>
    </w:p>
    <w:p w14:paraId="2BFD86CA" w14:textId="77777777" w:rsidR="00AC57AE" w:rsidRDefault="00AC57AE" w:rsidP="007F5231">
      <w:pPr>
        <w:pStyle w:val="PlainText"/>
      </w:pPr>
    </w:p>
    <w:p w14:paraId="0E282E79" w14:textId="77777777" w:rsidR="00AC57AE" w:rsidRDefault="00AC57AE" w:rsidP="007F5231">
      <w:pPr>
        <w:pStyle w:val="PlainText"/>
      </w:pPr>
    </w:p>
    <w:p w14:paraId="2173FE61" w14:textId="77777777" w:rsidR="00AC57AE" w:rsidRDefault="00AC57AE" w:rsidP="007F5231">
      <w:pPr>
        <w:pStyle w:val="PlainText"/>
      </w:pPr>
    </w:p>
    <w:p w14:paraId="6A171AEC" w14:textId="77777777" w:rsidR="00AC57AE" w:rsidRDefault="00AC57AE" w:rsidP="007F5231">
      <w:pPr>
        <w:pStyle w:val="PlainText"/>
      </w:pPr>
    </w:p>
    <w:p w14:paraId="683C8EFF" w14:textId="77777777" w:rsidR="00AC57AE" w:rsidRDefault="00AC57AE" w:rsidP="007F5231">
      <w:pPr>
        <w:pStyle w:val="PlainText"/>
      </w:pPr>
    </w:p>
    <w:p w14:paraId="14866D48" w14:textId="77777777" w:rsidR="00AC57AE" w:rsidRDefault="00AC57AE" w:rsidP="007F5231">
      <w:pPr>
        <w:pStyle w:val="PlainText"/>
      </w:pPr>
    </w:p>
    <w:p w14:paraId="1F82080B" w14:textId="77777777" w:rsidR="00AC57AE" w:rsidRDefault="00AC57AE" w:rsidP="007F5231">
      <w:pPr>
        <w:pStyle w:val="PlainText"/>
      </w:pPr>
    </w:p>
    <w:p w14:paraId="454C5379" w14:textId="77777777" w:rsidR="00AC57AE" w:rsidRDefault="00AC57AE" w:rsidP="007F5231">
      <w:pPr>
        <w:pStyle w:val="PlainText"/>
      </w:pPr>
    </w:p>
    <w:p w14:paraId="3FE82681" w14:textId="77777777" w:rsidR="00AC57AE" w:rsidRDefault="00AC57AE" w:rsidP="007F5231">
      <w:pPr>
        <w:pStyle w:val="PlainText"/>
      </w:pPr>
    </w:p>
    <w:p w14:paraId="2600AE16" w14:textId="77777777" w:rsidR="00AC57AE" w:rsidRDefault="00AC57AE" w:rsidP="007F5231">
      <w:pPr>
        <w:pStyle w:val="PlainText"/>
      </w:pPr>
    </w:p>
    <w:p w14:paraId="79680705" w14:textId="77777777" w:rsidR="00AC57AE" w:rsidRDefault="00AC57AE" w:rsidP="007F5231">
      <w:pPr>
        <w:pStyle w:val="PlainText"/>
      </w:pPr>
    </w:p>
    <w:p w14:paraId="523CA94D" w14:textId="77777777" w:rsidR="00AC57AE" w:rsidRDefault="00AC57AE" w:rsidP="00AC57AE">
      <w:pPr>
        <w:pStyle w:val="PlainText"/>
        <w:jc w:val="right"/>
      </w:pPr>
    </w:p>
    <w:p w14:paraId="0498344C" w14:textId="77777777" w:rsidR="00AC57AE" w:rsidRDefault="00AC57AE" w:rsidP="00AC57AE">
      <w:pPr>
        <w:pStyle w:val="PlainText"/>
        <w:jc w:val="right"/>
      </w:pPr>
    </w:p>
    <w:p w14:paraId="4BA69218" w14:textId="77777777" w:rsidR="00AC57AE" w:rsidRDefault="00AC57AE" w:rsidP="00AC57AE">
      <w:pPr>
        <w:pStyle w:val="PlainText"/>
        <w:jc w:val="right"/>
      </w:pPr>
    </w:p>
    <w:p w14:paraId="45C29013" w14:textId="47660CC7" w:rsidR="007F5231" w:rsidRPr="000C39D1" w:rsidRDefault="00501B2F" w:rsidP="00AC57AE">
      <w:pPr>
        <w:pStyle w:val="PlainText"/>
        <w:ind w:left="5040"/>
        <w:rPr>
          <w:rFonts w:ascii="Times New Roman" w:hAnsi="Times New Roman" w:cs="Times New Roman"/>
          <w:sz w:val="28"/>
          <w:szCs w:val="28"/>
        </w:rPr>
      </w:pPr>
      <w:r w:rsidRPr="000C39D1">
        <w:rPr>
          <w:rFonts w:ascii="Times New Roman" w:hAnsi="Times New Roman" w:cs="Times New Roman"/>
          <w:sz w:val="28"/>
          <w:szCs w:val="28"/>
        </w:rPr>
        <w:br/>
        <w:t>Leopea Catalina</w:t>
      </w:r>
      <w:r w:rsidR="000C39D1" w:rsidRPr="000C39D1">
        <w:rPr>
          <w:rFonts w:ascii="Times New Roman" w:hAnsi="Times New Roman" w:cs="Times New Roman"/>
          <w:sz w:val="28"/>
          <w:szCs w:val="28"/>
        </w:rPr>
        <w:t xml:space="preserve"> si </w:t>
      </w:r>
      <w:r w:rsidRPr="000C39D1">
        <w:rPr>
          <w:rFonts w:ascii="Times New Roman" w:hAnsi="Times New Roman" w:cs="Times New Roman"/>
          <w:sz w:val="28"/>
          <w:szCs w:val="28"/>
        </w:rPr>
        <w:t>Misaila Alina</w:t>
      </w:r>
      <w:r w:rsidRPr="000C39D1">
        <w:rPr>
          <w:rFonts w:ascii="Times New Roman" w:hAnsi="Times New Roman" w:cs="Times New Roman"/>
          <w:sz w:val="28"/>
          <w:szCs w:val="28"/>
        </w:rPr>
        <w:br/>
        <w:t>Grupa: 243</w:t>
      </w:r>
    </w:p>
    <w:tbl>
      <w:tblPr>
        <w:tblpPr w:leftFromText="180" w:rightFromText="180" w:vertAnchor="text" w:horzAnchor="margin" w:tblpY="394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7F5231" w14:paraId="0C55DF8B" w14:textId="77777777" w:rsidTr="000A7AD5">
        <w:trPr>
          <w:trHeight w:val="1203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77F3C0" w14:textId="43E1D612" w:rsidR="002A626F" w:rsidRDefault="002A626F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2A626F">
              <w:rPr>
                <w:rFonts w:ascii="Courier New" w:hAnsi="Courier New" w:cs="Courier New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B68DF02" wp14:editId="4DD03A0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6835</wp:posOffset>
                      </wp:positionV>
                      <wp:extent cx="676275" cy="276225"/>
                      <wp:effectExtent l="0" t="0" r="28575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E7961" w14:textId="6D21E9DB" w:rsidR="002A626F" w:rsidRDefault="002A626F" w:rsidP="002A626F">
                                  <w:r>
                                    <w:rPr>
                                      <w:lang w:val="en-US"/>
                                    </w:rPr>
                                    <w:t>1. 2.</w:t>
                                  </w:r>
                                  <w:r w:rsidRPr="002A626F">
                                    <w:rPr>
                                      <w:lang w:val="en-US"/>
                                    </w:rPr>
                                    <w:t xml:space="preserve">  3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8DF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95pt;margin-top:6.05pt;width:53.2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">
                      <v:textbox>
                        <w:txbxContent>
                          <w:p w14:paraId="318E7961" w14:textId="6D21E9DB" w:rsidR="002A626F" w:rsidRDefault="002A626F" w:rsidP="002A626F">
                            <w:r>
                              <w:rPr>
                                <w:lang w:val="en-US"/>
                              </w:rPr>
                              <w:t>1. 2.</w:t>
                            </w:r>
                            <w:r w:rsidRPr="002A626F">
                              <w:rPr>
                                <w:lang w:val="en-US"/>
                              </w:rPr>
                              <w:t xml:space="preserve">  3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C0E6EC" w14:textId="77777777" w:rsidR="002A626F" w:rsidRDefault="002A626F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</w:p>
          <w:p w14:paraId="7C40BA09" w14:textId="77777777" w:rsidR="002A626F" w:rsidRDefault="002A626F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</w:p>
          <w:p w14:paraId="189CDB4F" w14:textId="1067E173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N = 1000;</w:t>
            </w:r>
          </w:p>
          <w:p w14:paraId="54963160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culori = c("red","blue","orange","green","purple");</w:t>
            </w:r>
          </w:p>
          <w:p w14:paraId="20F11B40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</w:p>
          <w:p w14:paraId="5CAF24E3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Bin = function() {</w:t>
            </w:r>
          </w:p>
          <w:p w14:paraId="462712F9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#pt 5 valori diferite ale probabilitatii</w:t>
            </w:r>
          </w:p>
          <w:p w14:paraId="640FB39F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probabilitati = c(0.2, 0.5, 0.6, 0.7, 1);</w:t>
            </w:r>
          </w:p>
          <w:p w14:paraId="496ABA72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valori = c(100, 200, 300, 400, 500);</w:t>
            </w:r>
          </w:p>
          <w:p w14:paraId="1E7F7F88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</w:t>
            </w:r>
          </w:p>
          <w:p w14:paraId="1C4C4F43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x=seq(1, N, 1);</w:t>
            </w:r>
          </w:p>
          <w:p w14:paraId="3689826D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</w:p>
          <w:p w14:paraId="545D5535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for(i in 1:5) {</w:t>
            </w:r>
          </w:p>
          <w:p w14:paraId="1B9AA248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#pentru fiecare probabilitate</w:t>
            </w:r>
          </w:p>
          <w:p w14:paraId="16505756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p = probabilitati[i];</w:t>
            </w:r>
          </w:p>
          <w:p w14:paraId="2333340B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#calculam functia de masa</w:t>
            </w:r>
          </w:p>
          <w:p w14:paraId="7E604D81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densitate = dbinom(x, N, p);</w:t>
            </w:r>
          </w:p>
          <w:p w14:paraId="4F8A40F4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if(i == 1){</w:t>
            </w:r>
          </w:p>
          <w:p w14:paraId="05EAAA7C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#la prima iteratie cream graficul</w:t>
            </w:r>
          </w:p>
          <w:p w14:paraId="169B025C" w14:textId="0EE416D6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</w:t>
            </w:r>
            <w:r w:rsidR="008B0A6C">
              <w:rPr>
                <w:rFonts w:ascii="Courier New" w:hAnsi="Courier New" w:cs="Courier New"/>
              </w:rPr>
              <w:t xml:space="preserve">     plot(x, densitate, type= "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53B63672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obs = rbinom(N, 1, p);</w:t>
            </w:r>
          </w:p>
          <w:p w14:paraId="16B9E0CE" w14:textId="28E19520" w:rsidR="00B235C7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</w:t>
            </w:r>
            <w:r w:rsidR="00B235C7">
              <w:rPr>
                <w:rFonts w:ascii="Courier New" w:hAnsi="Courier New" w:cs="Courier New"/>
              </w:rPr>
              <w:t>#si calculam media si variatia</w:t>
            </w:r>
            <w:r w:rsidR="00237C0B">
              <w:rPr>
                <w:rFonts w:ascii="Courier New" w:hAnsi="Courier New" w:cs="Courier New"/>
              </w:rPr>
              <w:t xml:space="preserve"> (vezi simulare 1)</w:t>
            </w:r>
          </w:p>
          <w:p w14:paraId="1053A801" w14:textId="6083B0AC" w:rsidR="007F5231" w:rsidRPr="005348FB" w:rsidRDefault="00B235C7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7F5231" w:rsidRPr="005348FB">
              <w:rPr>
                <w:rFonts w:ascii="Courier New" w:hAnsi="Courier New" w:cs="Courier New"/>
              </w:rPr>
              <w:t>media = mean(obs);</w:t>
            </w:r>
          </w:p>
          <w:p w14:paraId="63C4C7F5" w14:textId="77777777" w:rsidR="00B14812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variatia = var(obs);</w:t>
            </w:r>
          </w:p>
          <w:p w14:paraId="7460FA1D" w14:textId="06ED96F4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</w:p>
          <w:p w14:paraId="47681CE0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 else {</w:t>
            </w:r>
          </w:p>
          <w:p w14:paraId="00289E69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#apoi doar adaugam linii la el</w:t>
            </w:r>
          </w:p>
          <w:p w14:paraId="3151DE3D" w14:textId="2B1316D3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</w:t>
            </w:r>
            <w:r w:rsidR="008B0A6C">
              <w:rPr>
                <w:rFonts w:ascii="Courier New" w:hAnsi="Courier New" w:cs="Courier New"/>
              </w:rPr>
              <w:t xml:space="preserve">   lines(x, densitate, type = "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2CC79790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</w:t>
            </w:r>
          </w:p>
          <w:p w14:paraId="000E4988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}</w:t>
            </w:r>
          </w:p>
          <w:p w14:paraId="3F278E32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</w:t>
            </w:r>
          </w:p>
          <w:p w14:paraId="6B86D8F3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legend("bottomright", legend = probabilitati, col = culori, pch = 16, cex = 1);</w:t>
            </w:r>
          </w:p>
          <w:p w14:paraId="2F3DC004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</w:t>
            </w:r>
          </w:p>
          <w:p w14:paraId="6EFC15EB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for(i in 1:5) {</w:t>
            </w:r>
          </w:p>
          <w:p w14:paraId="57E1C89D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#si facem la fel pentru functia de repartitie</w:t>
            </w:r>
          </w:p>
          <w:p w14:paraId="0BDA0CC6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probabilitate = pbinom(x, valori[i], probabilitati[i]);</w:t>
            </w:r>
          </w:p>
          <w:p w14:paraId="4728C452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if(i == 1){</w:t>
            </w:r>
          </w:p>
          <w:p w14:paraId="02006711" w14:textId="477CBD98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</w:t>
            </w:r>
            <w:r w:rsidR="008B0A6C">
              <w:rPr>
                <w:rFonts w:ascii="Courier New" w:hAnsi="Courier New" w:cs="Courier New"/>
              </w:rPr>
              <w:t xml:space="preserve">  plot(x, probabilitate, type="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647EB284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 else {</w:t>
            </w:r>
          </w:p>
          <w:p w14:paraId="6B936CC3" w14:textId="7BF877C6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lines(x, probabilitate, type="</w:t>
            </w:r>
            <w:r w:rsidR="008B0A6C">
              <w:rPr>
                <w:rFonts w:ascii="Courier New" w:hAnsi="Courier New" w:cs="Courier New"/>
              </w:rPr>
              <w:t>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11C05A85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</w:t>
            </w:r>
          </w:p>
          <w:p w14:paraId="69330416" w14:textId="6A5B83C8" w:rsidR="007F5231" w:rsidRPr="005348FB" w:rsidRDefault="007F5231" w:rsidP="002A626F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}</w:t>
            </w:r>
          </w:p>
          <w:p w14:paraId="65309EED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legend("bottomright", legend = c("p = 0.2 , n = 100", "p = 0.5 , n = 200", "p = 0.6 , n = 300", "p = 0.7 , n = 400", "p = 1 , n = 500"), col = culori,</w:t>
            </w:r>
          </w:p>
          <w:p w14:paraId="154DC942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   pch = 16, cex = 1);</w:t>
            </w:r>
          </w:p>
          <w:p w14:paraId="6F22F28C" w14:textId="484F5658" w:rsidR="007F5231" w:rsidRPr="005348FB" w:rsidRDefault="007F5231" w:rsidP="002A626F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}</w:t>
            </w:r>
          </w:p>
          <w:p w14:paraId="2ABFCDB0" w14:textId="77777777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Pois = function() {</w:t>
            </w:r>
          </w:p>
          <w:p w14:paraId="1B4290E9" w14:textId="70031FC3" w:rsidR="007F5231" w:rsidRPr="005348FB" w:rsidRDefault="007F5231" w:rsidP="007F5231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#pt 5 valori diferite ale lui lambda</w:t>
            </w:r>
          </w:p>
          <w:p w14:paraId="63BE086B" w14:textId="77777777" w:rsidR="007F5231" w:rsidRDefault="007F5231" w:rsidP="007F5231">
            <w:pPr>
              <w:pStyle w:val="PlainText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lambda = c(5, 10, 15, 20, 25);</w:t>
            </w:r>
          </w:p>
        </w:tc>
      </w:tr>
    </w:tbl>
    <w:p w14:paraId="3B83A0E9" w14:textId="53DB7D6D" w:rsidR="007F5231" w:rsidRPr="002A626F" w:rsidRDefault="007F5231" w:rsidP="007F5231">
      <w:pPr>
        <w:pStyle w:val="PlainText"/>
        <w:rPr>
          <w:b/>
          <w:i/>
          <w:sz w:val="22"/>
          <w:szCs w:val="22"/>
        </w:rPr>
      </w:pPr>
      <w:r w:rsidRPr="00AC57AE">
        <w:rPr>
          <w:b/>
          <w:i/>
          <w:sz w:val="22"/>
          <w:szCs w:val="22"/>
        </w:rPr>
        <w:t>Problema 1</w:t>
      </w:r>
    </w:p>
    <w:tbl>
      <w:tblPr>
        <w:tblW w:w="108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10057"/>
        <w:gridCol w:w="383"/>
      </w:tblGrid>
      <w:tr w:rsidR="007F5231" w14:paraId="315E3653" w14:textId="77777777" w:rsidTr="0099183D">
        <w:trPr>
          <w:gridAfter w:val="1"/>
          <w:wAfter w:w="383" w:type="dxa"/>
          <w:trHeight w:val="12968"/>
        </w:trPr>
        <w:tc>
          <w:tcPr>
            <w:tcW w:w="10477" w:type="dxa"/>
            <w:gridSpan w:val="2"/>
            <w:shd w:val="clear" w:color="auto" w:fill="D5DCE4" w:themeFill="text2" w:themeFillTint="33"/>
          </w:tcPr>
          <w:p w14:paraId="7643DFB9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lastRenderedPageBreak/>
              <w:t xml:space="preserve">    </w:t>
            </w:r>
          </w:p>
          <w:p w14:paraId="24EAA3AF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for(i in 1:5) {</w:t>
            </w:r>
          </w:p>
          <w:p w14:paraId="58964491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x = seq(1, 2 * lambda[i], 1);</w:t>
            </w:r>
          </w:p>
          <w:p w14:paraId="17D16045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densitate = dpois(x, lambda[i]);</w:t>
            </w:r>
          </w:p>
          <w:p w14:paraId="5666F8A1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if(i == 1){</w:t>
            </w:r>
          </w:p>
          <w:p w14:paraId="475D0FDB" w14:textId="00436489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</w:t>
            </w:r>
            <w:r w:rsidR="008B0A6C">
              <w:rPr>
                <w:rFonts w:ascii="Courier New" w:hAnsi="Courier New" w:cs="Courier New"/>
              </w:rPr>
              <w:t xml:space="preserve">     plot(x, densitate, type= "p</w:t>
            </w:r>
            <w:r w:rsidRPr="005348FB">
              <w:rPr>
                <w:rFonts w:ascii="Courier New" w:hAnsi="Courier New" w:cs="Courier New"/>
              </w:rPr>
              <w:t>", col = culori[i], xlim = c(lambda[1], lambda[5]));</w:t>
            </w:r>
          </w:p>
          <w:p w14:paraId="58361674" w14:textId="453F923B" w:rsidR="007F5231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  obs = rpois(N, lambda[i]);</w:t>
            </w:r>
          </w:p>
          <w:p w14:paraId="32D9CA42" w14:textId="19D0D3B2" w:rsidR="007F5231" w:rsidRPr="005348FB" w:rsidRDefault="00AC57AE" w:rsidP="00AC57AE">
            <w:pPr>
              <w:pStyle w:val="PlainText"/>
              <w:ind w:left="2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#calculam media si variatia (vezi simulare 2)</w:t>
            </w:r>
          </w:p>
          <w:p w14:paraId="2E084E70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  media = mean(obs);</w:t>
            </w:r>
          </w:p>
          <w:p w14:paraId="0FB5E08E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  variatia = var(obs);</w:t>
            </w:r>
          </w:p>
          <w:p w14:paraId="4F744E19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} else {</w:t>
            </w:r>
          </w:p>
          <w:p w14:paraId="3BE4FCDC" w14:textId="63677628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</w:t>
            </w:r>
            <w:r w:rsidR="008B0A6C">
              <w:rPr>
                <w:rFonts w:ascii="Courier New" w:hAnsi="Courier New" w:cs="Courier New"/>
              </w:rPr>
              <w:t xml:space="preserve">   lines(x, densitate, type = "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5AC54D5A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}</w:t>
            </w:r>
          </w:p>
          <w:p w14:paraId="5E354FD5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</w:t>
            </w:r>
          </w:p>
          <w:p w14:paraId="3E448BED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</w:t>
            </w:r>
          </w:p>
          <w:p w14:paraId="66B8CC00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legend("topleft", legend = lambda, col = culori, pch = 16, cex = 1);</w:t>
            </w:r>
          </w:p>
          <w:p w14:paraId="5A771216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</w:t>
            </w:r>
          </w:p>
          <w:p w14:paraId="24FDBA06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</w:t>
            </w:r>
          </w:p>
          <w:p w14:paraId="34D63E77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for(i in 1:5) {</w:t>
            </w:r>
          </w:p>
          <w:p w14:paraId="1A271D3F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x = seq(1, 2 * lambda[i], 1);</w:t>
            </w:r>
          </w:p>
          <w:p w14:paraId="6999AE56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probabilitate = ppois(x, lambda[i]);</w:t>
            </w:r>
          </w:p>
          <w:p w14:paraId="47C1F8C7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if(i == 1){</w:t>
            </w:r>
          </w:p>
          <w:p w14:paraId="7771B478" w14:textId="0EA1A184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</w:t>
            </w:r>
            <w:r w:rsidR="008B0A6C">
              <w:rPr>
                <w:rFonts w:ascii="Courier New" w:hAnsi="Courier New" w:cs="Courier New"/>
              </w:rPr>
              <w:t xml:space="preserve">  plot(x, probabilitate, type="p</w:t>
            </w:r>
            <w:r w:rsidRPr="005348FB">
              <w:rPr>
                <w:rFonts w:ascii="Courier New" w:hAnsi="Courier New" w:cs="Courier New"/>
              </w:rPr>
              <w:t>", col = culori[i], xlim = c(lambda[1], lambda[5]));</w:t>
            </w:r>
          </w:p>
          <w:p w14:paraId="6025590D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} else {</w:t>
            </w:r>
          </w:p>
          <w:p w14:paraId="13D63280" w14:textId="5166595B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 </w:t>
            </w:r>
            <w:r w:rsidR="008B0A6C">
              <w:rPr>
                <w:rFonts w:ascii="Courier New" w:hAnsi="Courier New" w:cs="Courier New"/>
              </w:rPr>
              <w:t xml:space="preserve"> lines(x, probabilitate, type="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1B5C05C2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}</w:t>
            </w:r>
          </w:p>
          <w:p w14:paraId="3455B23A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</w:t>
            </w:r>
          </w:p>
          <w:p w14:paraId="56A3313D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legend("topleft", legend = lambda, col = culori, pch = 16, cex = 1);</w:t>
            </w:r>
          </w:p>
          <w:p w14:paraId="4DA4C6A7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}</w:t>
            </w:r>
          </w:p>
          <w:p w14:paraId="4565D82C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</w:p>
          <w:p w14:paraId="6F22F236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Exp = function() {</w:t>
            </w:r>
          </w:p>
          <w:p w14:paraId="2AB306D7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#pt 5 valori diferite ale lui lambda</w:t>
            </w:r>
          </w:p>
          <w:p w14:paraId="311A3E72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lambda = c(0.1, 0.5, 1, 1.5, 2);</w:t>
            </w:r>
          </w:p>
          <w:p w14:paraId="56DA7B2C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</w:t>
            </w:r>
          </w:p>
          <w:p w14:paraId="16B42612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for(i in 1:5) {</w:t>
            </w:r>
          </w:p>
          <w:p w14:paraId="18254746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obs = rexp(N, lambda[i]);</w:t>
            </w:r>
          </w:p>
          <w:p w14:paraId="692C0DE3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densitate = dexp(obs, lambda[i]);</w:t>
            </w:r>
          </w:p>
          <w:p w14:paraId="5A1DA5EA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if(i == 1){</w:t>
            </w:r>
          </w:p>
          <w:p w14:paraId="3E72E3CA" w14:textId="41EB3A5D" w:rsidR="007F5231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plot(obs, densitate, type= "</w:t>
            </w:r>
            <w:r w:rsidR="008B0A6C">
              <w:rPr>
                <w:rFonts w:ascii="Courier New" w:hAnsi="Courier New" w:cs="Courier New"/>
              </w:rPr>
              <w:t>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004EF8CB" w14:textId="5944BCED" w:rsidR="007F5231" w:rsidRPr="005348FB" w:rsidRDefault="00AC57AE" w:rsidP="00AC57AE">
            <w:pPr>
              <w:pStyle w:val="PlainText"/>
              <w:ind w:left="2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#calculam media si variatia (vezi simulare 3)</w:t>
            </w:r>
          </w:p>
          <w:p w14:paraId="589997CB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media = mean(obs);</w:t>
            </w:r>
          </w:p>
          <w:p w14:paraId="176137AA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variatia = var(obs);</w:t>
            </w:r>
          </w:p>
          <w:p w14:paraId="07A14456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 else {</w:t>
            </w:r>
          </w:p>
          <w:p w14:paraId="50C746F9" w14:textId="37F649AA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</w:t>
            </w:r>
            <w:r w:rsidR="008B0A6C">
              <w:rPr>
                <w:rFonts w:ascii="Courier New" w:hAnsi="Courier New" w:cs="Courier New"/>
              </w:rPr>
              <w:t xml:space="preserve"> lines(obs, densitate, type = "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07FA8CFC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</w:t>
            </w:r>
          </w:p>
          <w:p w14:paraId="31FF60D0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}</w:t>
            </w:r>
          </w:p>
          <w:p w14:paraId="2D31C70F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legend("bottomright", legend = lambda, col = culori, pch = 16, cex = 1);</w:t>
            </w:r>
          </w:p>
          <w:p w14:paraId="69AE4677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</w:t>
            </w:r>
          </w:p>
          <w:p w14:paraId="5DD23006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</w:t>
            </w:r>
          </w:p>
          <w:p w14:paraId="63894C7D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for(i in 1:5) {</w:t>
            </w:r>
          </w:p>
          <w:p w14:paraId="25485059" w14:textId="77777777" w:rsidR="007F5231" w:rsidRPr="005348FB" w:rsidRDefault="007F5231" w:rsidP="007F5231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x = seq(1, N, lambda[i]);</w:t>
            </w:r>
          </w:p>
          <w:p w14:paraId="2240F75C" w14:textId="070310DD" w:rsidR="007F5231" w:rsidRDefault="007F5231" w:rsidP="00AC57AE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probabilitate = pexp(x, lambda[i]);</w:t>
            </w:r>
          </w:p>
        </w:tc>
      </w:tr>
      <w:tr w:rsidR="007F5231" w14:paraId="212E2140" w14:textId="77777777" w:rsidTr="0099183D">
        <w:trPr>
          <w:gridBefore w:val="1"/>
          <w:wBefore w:w="420" w:type="dxa"/>
          <w:trHeight w:val="12955"/>
        </w:trPr>
        <w:tc>
          <w:tcPr>
            <w:tcW w:w="10440" w:type="dxa"/>
            <w:gridSpan w:val="2"/>
            <w:shd w:val="clear" w:color="auto" w:fill="D5DCE4" w:themeFill="text2" w:themeFillTint="33"/>
          </w:tcPr>
          <w:p w14:paraId="745CFB8B" w14:textId="4FED7C9C" w:rsidR="00AC57AE" w:rsidRPr="005348FB" w:rsidRDefault="007F5231" w:rsidP="00AC57AE">
            <w:pPr>
              <w:pStyle w:val="PlainText"/>
              <w:ind w:left="48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lastRenderedPageBreak/>
              <w:t xml:space="preserve">  </w:t>
            </w:r>
            <w:r w:rsidR="00AC57AE">
              <w:rPr>
                <w:rFonts w:ascii="Courier New" w:hAnsi="Courier New" w:cs="Courier New"/>
              </w:rPr>
              <w:t xml:space="preserve"> </w:t>
            </w:r>
            <w:r w:rsidR="00AC57AE" w:rsidRPr="005348FB">
              <w:rPr>
                <w:rFonts w:ascii="Courier New" w:hAnsi="Courier New" w:cs="Courier New"/>
              </w:rPr>
              <w:t>if(i == 1){</w:t>
            </w:r>
          </w:p>
          <w:p w14:paraId="4695CA78" w14:textId="2427C1D0" w:rsidR="00AC57AE" w:rsidRDefault="00AC57AE" w:rsidP="00AC57AE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t xml:space="preserve">  </w:t>
            </w:r>
            <w:r w:rsidR="008B0A6C">
              <w:rPr>
                <w:rFonts w:ascii="Courier New" w:hAnsi="Courier New" w:cs="Courier New"/>
              </w:rPr>
              <w:t>plot(x, probabilitate, type="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0FE4AB4E" w14:textId="668589A4" w:rsidR="007F5231" w:rsidRPr="005348FB" w:rsidRDefault="00AC57AE" w:rsidP="00AC57AE">
            <w:pPr>
              <w:pStyle w:val="PlainText"/>
              <w:ind w:left="6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7F5231" w:rsidRPr="005348FB">
              <w:rPr>
                <w:rFonts w:ascii="Courier New" w:hAnsi="Courier New" w:cs="Courier New"/>
              </w:rPr>
              <w:t>} else {</w:t>
            </w:r>
          </w:p>
          <w:p w14:paraId="528C9219" w14:textId="2755E42E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</w:t>
            </w:r>
            <w:r w:rsidR="008B0A6C">
              <w:rPr>
                <w:rFonts w:ascii="Courier New" w:hAnsi="Courier New" w:cs="Courier New"/>
              </w:rPr>
              <w:t xml:space="preserve"> lines(x, probabilitate, type="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75CD9CD9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</w:t>
            </w:r>
          </w:p>
          <w:p w14:paraId="6C0733E1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}</w:t>
            </w:r>
          </w:p>
          <w:p w14:paraId="6B5E3319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legend("bottomright", legend = lambda, col = culori, pch = 16, cex = 1);</w:t>
            </w:r>
          </w:p>
          <w:p w14:paraId="17DB49BC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}</w:t>
            </w:r>
          </w:p>
          <w:p w14:paraId="52A86A51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</w:p>
          <w:p w14:paraId="22038809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Norm = function() {</w:t>
            </w:r>
          </w:p>
          <w:p w14:paraId="7C86763E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#pt 5 valori diferite ale mean si sd</w:t>
            </w:r>
          </w:p>
          <w:p w14:paraId="4D731279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mean = c(0.1, 0.5, 1, 1.5, 2);</w:t>
            </w:r>
          </w:p>
          <w:p w14:paraId="52987FCD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sd = c(1, 1.5, 2, 3, 2.5);</w:t>
            </w:r>
          </w:p>
          <w:p w14:paraId="3F6BBF21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</w:t>
            </w:r>
          </w:p>
          <w:p w14:paraId="23901ECB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for(i in 1:5) {</w:t>
            </w:r>
          </w:p>
          <w:p w14:paraId="6AFA285C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obs = rnorm(N, mean[i], sd[i]);</w:t>
            </w:r>
          </w:p>
          <w:p w14:paraId="19EB50BA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densitate = dnorm(obs, mean[i], sd[i]);</w:t>
            </w:r>
          </w:p>
          <w:p w14:paraId="7384BA6C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if(i == 1){</w:t>
            </w:r>
          </w:p>
          <w:p w14:paraId="45F0ACAE" w14:textId="45D04DB5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plot(obs, densitate, type= "</w:t>
            </w:r>
            <w:r w:rsidR="008B0A6C">
              <w:rPr>
                <w:rFonts w:ascii="Courier New" w:hAnsi="Courier New" w:cs="Courier New"/>
              </w:rPr>
              <w:t>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3D10C8CF" w14:textId="42E66E8E" w:rsidR="00AC57AE" w:rsidRPr="005348FB" w:rsidRDefault="007F5231" w:rsidP="00AC57AE">
            <w:pPr>
              <w:pStyle w:val="PlainText"/>
              <w:ind w:left="232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</w:t>
            </w:r>
            <w:r w:rsidR="00AC57AE">
              <w:rPr>
                <w:rFonts w:ascii="Courier New" w:hAnsi="Courier New" w:cs="Courier New"/>
              </w:rPr>
              <w:t>#calculam media si variatia (vezi simulare 4)</w:t>
            </w:r>
          </w:p>
          <w:p w14:paraId="3D1D7B55" w14:textId="425711C1" w:rsidR="007F5231" w:rsidRPr="005348FB" w:rsidRDefault="00AC57AE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7F5231" w:rsidRPr="005348FB">
              <w:rPr>
                <w:rFonts w:ascii="Courier New" w:hAnsi="Courier New" w:cs="Courier New"/>
              </w:rPr>
              <w:t>media = mean(obs);</w:t>
            </w:r>
          </w:p>
          <w:p w14:paraId="2F1149D7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variatia = var(obs);</w:t>
            </w:r>
          </w:p>
          <w:p w14:paraId="454A8E67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 else {</w:t>
            </w:r>
          </w:p>
          <w:p w14:paraId="5845E254" w14:textId="73BF85FE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lines(obs, densitate, type = "</w:t>
            </w:r>
            <w:r w:rsidR="008B0A6C">
              <w:rPr>
                <w:rFonts w:ascii="Courier New" w:hAnsi="Courier New" w:cs="Courier New"/>
              </w:rPr>
              <w:t>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0C089359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</w:t>
            </w:r>
          </w:p>
          <w:p w14:paraId="40098736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}</w:t>
            </w:r>
          </w:p>
          <w:p w14:paraId="48950034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legend("topleft",</w:t>
            </w:r>
          </w:p>
          <w:p w14:paraId="17359FB6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   legend = c("mean = 0.1, sd = 1", "mean = 0.5, sd = 1.5", "mean = 1, sd = 2", "mean = 1.5, sd = 3", "mean = 2, sd = 2.5"),</w:t>
            </w:r>
          </w:p>
          <w:p w14:paraId="7F3CD444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   col = culori, pch = 16, cex = 1);</w:t>
            </w:r>
          </w:p>
          <w:p w14:paraId="5BA83C06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</w:t>
            </w:r>
          </w:p>
          <w:p w14:paraId="60138DD1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</w:t>
            </w:r>
          </w:p>
          <w:p w14:paraId="69346A62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for(i in 1:5) {</w:t>
            </w:r>
          </w:p>
          <w:p w14:paraId="1AE21B2E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x = rnorm(N, mean[i], sd[i]);</w:t>
            </w:r>
          </w:p>
          <w:p w14:paraId="6F396490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probabilitate = pnorm(x, mean[i], sd[i]);</w:t>
            </w:r>
          </w:p>
          <w:p w14:paraId="07D3D2A4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if(i == 1){</w:t>
            </w:r>
          </w:p>
          <w:p w14:paraId="64448776" w14:textId="101E33C8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plot(x, probabilitate, type="</w:t>
            </w:r>
            <w:r w:rsidR="008B0A6C">
              <w:rPr>
                <w:rFonts w:ascii="Courier New" w:hAnsi="Courier New" w:cs="Courier New"/>
              </w:rPr>
              <w:t>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340DA850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 else {</w:t>
            </w:r>
          </w:p>
          <w:p w14:paraId="0AFED4DD" w14:textId="4F914FDC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lines(x, probabilitate, type="</w:t>
            </w:r>
            <w:r w:rsidR="008B0A6C">
              <w:rPr>
                <w:rFonts w:ascii="Courier New" w:hAnsi="Courier New" w:cs="Courier New"/>
              </w:rPr>
              <w:t>p</w:t>
            </w:r>
            <w:r w:rsidRPr="005348FB">
              <w:rPr>
                <w:rFonts w:ascii="Courier New" w:hAnsi="Courier New" w:cs="Courier New"/>
              </w:rPr>
              <w:t>", col = culori[i]);</w:t>
            </w:r>
          </w:p>
          <w:p w14:paraId="6D38E6EB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}</w:t>
            </w:r>
          </w:p>
          <w:p w14:paraId="3AFFADE6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}</w:t>
            </w:r>
          </w:p>
          <w:p w14:paraId="7DBF1303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legend("topleft",</w:t>
            </w:r>
          </w:p>
          <w:p w14:paraId="26495EB7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  legend = c("mean = 0.1, sd = 1", "mean = 0.5, sd = 1.5", "mean = 1, sd = 2", "mean = 1.5, sd = 3", "mean = 2, sd = 2.5"),</w:t>
            </w:r>
          </w:p>
          <w:p w14:paraId="67C3596F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 xml:space="preserve">        col = culori, pch = 16, cex = 1);</w:t>
            </w:r>
          </w:p>
          <w:p w14:paraId="4C4AF80D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}</w:t>
            </w:r>
          </w:p>
          <w:p w14:paraId="731AE6CF" w14:textId="77777777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</w:p>
          <w:p w14:paraId="6A15761A" w14:textId="0062E15D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Bin()</w:t>
            </w:r>
            <w:r w:rsidR="000A7AD5">
              <w:rPr>
                <w:rFonts w:ascii="Courier New" w:hAnsi="Courier New" w:cs="Courier New"/>
              </w:rPr>
              <w:t xml:space="preserve">  #</w:t>
            </w:r>
            <w:r w:rsidR="00237C0B">
              <w:rPr>
                <w:rFonts w:ascii="Courier New" w:hAnsi="Courier New" w:cs="Courier New"/>
              </w:rPr>
              <w:t xml:space="preserve">(vezi </w:t>
            </w:r>
            <w:r w:rsidR="000A7AD5">
              <w:rPr>
                <w:rFonts w:ascii="Courier New" w:hAnsi="Courier New" w:cs="Courier New"/>
              </w:rPr>
              <w:t>Figura 1</w:t>
            </w:r>
            <w:r w:rsidR="002D1440">
              <w:rPr>
                <w:rFonts w:ascii="Courier New" w:hAnsi="Courier New" w:cs="Courier New"/>
              </w:rPr>
              <w:t>.1</w:t>
            </w:r>
            <w:r w:rsidR="008B0A6C">
              <w:rPr>
                <w:rFonts w:ascii="Courier New" w:hAnsi="Courier New" w:cs="Courier New"/>
              </w:rPr>
              <w:t xml:space="preserve"> si </w:t>
            </w:r>
            <w:r w:rsidR="002D1440">
              <w:rPr>
                <w:rFonts w:ascii="Courier New" w:hAnsi="Courier New" w:cs="Courier New"/>
              </w:rPr>
              <w:t>1.</w:t>
            </w:r>
            <w:r w:rsidR="008B0A6C">
              <w:rPr>
                <w:rFonts w:ascii="Courier New" w:hAnsi="Courier New" w:cs="Courier New"/>
              </w:rPr>
              <w:t>2</w:t>
            </w:r>
            <w:r w:rsidR="00237C0B">
              <w:rPr>
                <w:rFonts w:ascii="Courier New" w:hAnsi="Courier New" w:cs="Courier New"/>
              </w:rPr>
              <w:t>)</w:t>
            </w:r>
          </w:p>
          <w:p w14:paraId="5460BAA8" w14:textId="1E9075D1" w:rsidR="007F5231" w:rsidRPr="005348FB" w:rsidRDefault="007F5231" w:rsidP="007F5231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Pois()</w:t>
            </w:r>
            <w:r w:rsidR="000A7AD5">
              <w:rPr>
                <w:rFonts w:ascii="Courier New" w:hAnsi="Courier New" w:cs="Courier New"/>
              </w:rPr>
              <w:t xml:space="preserve"> #</w:t>
            </w:r>
            <w:r w:rsidR="00237C0B">
              <w:rPr>
                <w:rFonts w:ascii="Courier New" w:hAnsi="Courier New" w:cs="Courier New"/>
              </w:rPr>
              <w:t xml:space="preserve">(vezi </w:t>
            </w:r>
            <w:r w:rsidR="008B0A6C">
              <w:rPr>
                <w:rFonts w:ascii="Courier New" w:hAnsi="Courier New" w:cs="Courier New"/>
              </w:rPr>
              <w:t xml:space="preserve">Figura </w:t>
            </w:r>
            <w:r w:rsidR="002D1440">
              <w:rPr>
                <w:rFonts w:ascii="Courier New" w:hAnsi="Courier New" w:cs="Courier New"/>
              </w:rPr>
              <w:t>2.1</w:t>
            </w:r>
            <w:r w:rsidR="008B0A6C">
              <w:rPr>
                <w:rFonts w:ascii="Courier New" w:hAnsi="Courier New" w:cs="Courier New"/>
              </w:rPr>
              <w:t xml:space="preserve"> si </w:t>
            </w:r>
            <w:r w:rsidR="002D1440">
              <w:rPr>
                <w:rFonts w:ascii="Courier New" w:hAnsi="Courier New" w:cs="Courier New"/>
              </w:rPr>
              <w:t>2.2</w:t>
            </w:r>
            <w:r w:rsidR="00237C0B">
              <w:rPr>
                <w:rFonts w:ascii="Courier New" w:hAnsi="Courier New" w:cs="Courier New"/>
              </w:rPr>
              <w:t>)</w:t>
            </w:r>
          </w:p>
          <w:p w14:paraId="6B8BA510" w14:textId="27049923" w:rsidR="000A7AD5" w:rsidRDefault="007F5231" w:rsidP="000A7AD5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Exp()</w:t>
            </w:r>
            <w:r w:rsidR="000A7AD5">
              <w:rPr>
                <w:rFonts w:ascii="Courier New" w:hAnsi="Courier New" w:cs="Courier New"/>
              </w:rPr>
              <w:t xml:space="preserve">  #</w:t>
            </w:r>
            <w:r w:rsidR="00237C0B">
              <w:rPr>
                <w:rFonts w:ascii="Courier New" w:hAnsi="Courier New" w:cs="Courier New"/>
              </w:rPr>
              <w:t xml:space="preserve">(vezi </w:t>
            </w:r>
            <w:r w:rsidR="008B0A6C">
              <w:rPr>
                <w:rFonts w:ascii="Courier New" w:hAnsi="Courier New" w:cs="Courier New"/>
              </w:rPr>
              <w:t xml:space="preserve">Figura </w:t>
            </w:r>
            <w:r w:rsidR="002D1440">
              <w:rPr>
                <w:rFonts w:ascii="Courier New" w:hAnsi="Courier New" w:cs="Courier New"/>
              </w:rPr>
              <w:t>3.1</w:t>
            </w:r>
            <w:r w:rsidR="008B0A6C">
              <w:rPr>
                <w:rFonts w:ascii="Courier New" w:hAnsi="Courier New" w:cs="Courier New"/>
              </w:rPr>
              <w:t xml:space="preserve"> si </w:t>
            </w:r>
            <w:r w:rsidR="002D1440">
              <w:rPr>
                <w:rFonts w:ascii="Courier New" w:hAnsi="Courier New" w:cs="Courier New"/>
              </w:rPr>
              <w:t>3.2</w:t>
            </w:r>
            <w:r w:rsidR="00237C0B">
              <w:rPr>
                <w:rFonts w:ascii="Courier New" w:hAnsi="Courier New" w:cs="Courier New"/>
              </w:rPr>
              <w:t>)</w:t>
            </w:r>
          </w:p>
          <w:p w14:paraId="562694FA" w14:textId="76738EC1" w:rsidR="007F5231" w:rsidRDefault="007F5231" w:rsidP="008B0A6C">
            <w:pPr>
              <w:pStyle w:val="PlainText"/>
              <w:ind w:left="67"/>
              <w:rPr>
                <w:rFonts w:ascii="Courier New" w:hAnsi="Courier New" w:cs="Courier New"/>
              </w:rPr>
            </w:pPr>
            <w:r w:rsidRPr="005348FB">
              <w:rPr>
                <w:rFonts w:ascii="Courier New" w:hAnsi="Courier New" w:cs="Courier New"/>
              </w:rPr>
              <w:t>Norm()</w:t>
            </w:r>
            <w:r w:rsidR="000A7AD5">
              <w:rPr>
                <w:rFonts w:ascii="Courier New" w:hAnsi="Courier New" w:cs="Courier New"/>
              </w:rPr>
              <w:t xml:space="preserve"> #</w:t>
            </w:r>
            <w:r w:rsidR="00237C0B">
              <w:rPr>
                <w:rFonts w:ascii="Courier New" w:hAnsi="Courier New" w:cs="Courier New"/>
              </w:rPr>
              <w:t xml:space="preserve">(vezi </w:t>
            </w:r>
            <w:r w:rsidR="000A7AD5">
              <w:rPr>
                <w:rFonts w:ascii="Courier New" w:hAnsi="Courier New" w:cs="Courier New"/>
              </w:rPr>
              <w:t xml:space="preserve">Figura </w:t>
            </w:r>
            <w:r w:rsidR="002D1440">
              <w:rPr>
                <w:rFonts w:ascii="Courier New" w:hAnsi="Courier New" w:cs="Courier New"/>
              </w:rPr>
              <w:t>4.1 si 4.2</w:t>
            </w:r>
            <w:r w:rsidR="00237C0B">
              <w:rPr>
                <w:rFonts w:ascii="Courier New" w:hAnsi="Courier New" w:cs="Courier New"/>
              </w:rPr>
              <w:t>)</w:t>
            </w:r>
          </w:p>
        </w:tc>
      </w:tr>
    </w:tbl>
    <w:p w14:paraId="3CAE9A9C" w14:textId="6926454D" w:rsidR="006B7E66" w:rsidRPr="006B7E66" w:rsidRDefault="006B7E66" w:rsidP="002601D5">
      <w:pPr>
        <w:jc w:val="center"/>
        <w:rPr>
          <w:b/>
        </w:rPr>
      </w:pPr>
      <w:r w:rsidRPr="006B7E66">
        <w:rPr>
          <w:b/>
        </w:rPr>
        <w:lastRenderedPageBreak/>
        <w:t>Binomiala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1"/>
      </w:tblGrid>
      <w:tr w:rsidR="000A7AD5" w14:paraId="1F4C2885" w14:textId="77777777" w:rsidTr="008B0A6C">
        <w:trPr>
          <w:trHeight w:val="3970"/>
          <w:jc w:val="center"/>
        </w:trPr>
        <w:tc>
          <w:tcPr>
            <w:tcW w:w="8721" w:type="dxa"/>
          </w:tcPr>
          <w:p w14:paraId="6D14696D" w14:textId="77777777" w:rsidR="008B0A6C" w:rsidRDefault="008B0A6C" w:rsidP="00B235C7">
            <w:pPr>
              <w:pStyle w:val="Caption"/>
              <w:jc w:val="center"/>
            </w:pPr>
            <w:r>
              <w:rPr>
                <w:lang w:val="en-US"/>
              </w:rPr>
              <w:drawing>
                <wp:inline distT="0" distB="0" distL="0" distR="0" wp14:anchorId="29D28102" wp14:editId="1F0A8521">
                  <wp:extent cx="4953000" cy="2171700"/>
                  <wp:effectExtent l="0" t="0" r="0" b="0"/>
                  <wp:docPr id="12" name="Picture 12" descr="C:\Users\Alina\Desktop\fig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ina\Desktop\fig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21994" w14:textId="6E8EABE8" w:rsidR="000A7AD5" w:rsidRDefault="00B235C7" w:rsidP="00B235C7">
            <w:pPr>
              <w:pStyle w:val="Caption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ă \* ARABIC </w:instrText>
            </w:r>
            <w:r>
              <w:fldChar w:fldCharType="separate"/>
            </w:r>
            <w:r w:rsidR="00237C0B">
              <w:t>1</w:t>
            </w:r>
            <w:r>
              <w:fldChar w:fldCharType="end"/>
            </w:r>
            <w:r w:rsidR="002D1440">
              <w:t>.1</w:t>
            </w:r>
          </w:p>
        </w:tc>
      </w:tr>
    </w:tbl>
    <w:p w14:paraId="412167B1" w14:textId="1CC45961" w:rsidR="002F7097" w:rsidRDefault="002F7097" w:rsidP="00B235C7">
      <w:pPr>
        <w:jc w:val="center"/>
      </w:pP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6"/>
      </w:tblGrid>
      <w:tr w:rsidR="008B0A6C" w14:paraId="7870E9A0" w14:textId="77777777" w:rsidTr="004739DB">
        <w:trPr>
          <w:trHeight w:val="3805"/>
          <w:jc w:val="center"/>
        </w:trPr>
        <w:tc>
          <w:tcPr>
            <w:tcW w:w="8706" w:type="dxa"/>
          </w:tcPr>
          <w:p w14:paraId="0304FE04" w14:textId="2AD6F3D3" w:rsidR="008B0A6C" w:rsidRDefault="004739DB" w:rsidP="00CD25EF">
            <w:pPr>
              <w:pStyle w:val="Caption"/>
              <w:jc w:val="center"/>
            </w:pPr>
            <w:r>
              <w:rPr>
                <w:lang w:val="en-US"/>
              </w:rPr>
              <w:drawing>
                <wp:inline distT="0" distB="0" distL="0" distR="0" wp14:anchorId="3C89AD62" wp14:editId="12DC5C8B">
                  <wp:extent cx="4914900" cy="2066925"/>
                  <wp:effectExtent l="0" t="0" r="0" b="9525"/>
                  <wp:docPr id="14" name="Picture 14" descr="C:\Users\Alina\Desktop\fig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ina\Desktop\fig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190E7" w14:textId="75AFA660" w:rsidR="008B0A6C" w:rsidRDefault="008B0A6C" w:rsidP="008B0A6C">
            <w:pPr>
              <w:pStyle w:val="Caption"/>
              <w:jc w:val="center"/>
            </w:pPr>
            <w:r>
              <w:t xml:space="preserve">Figura </w:t>
            </w:r>
            <w:r w:rsidR="002D1440">
              <w:t>1.2</w:t>
            </w:r>
          </w:p>
        </w:tc>
      </w:tr>
    </w:tbl>
    <w:p w14:paraId="33A5A0DA" w14:textId="77777777" w:rsidR="00B14812" w:rsidRDefault="00B14812" w:rsidP="00B235C7">
      <w:pPr>
        <w:jc w:val="center"/>
      </w:pP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6"/>
        <w:gridCol w:w="320"/>
      </w:tblGrid>
      <w:tr w:rsidR="001C1E53" w14:paraId="37212C76" w14:textId="77777777" w:rsidTr="002601D5">
        <w:trPr>
          <w:gridAfter w:val="1"/>
          <w:wAfter w:w="330" w:type="dxa"/>
          <w:trHeight w:val="2688"/>
          <w:jc w:val="center"/>
        </w:trPr>
        <w:tc>
          <w:tcPr>
            <w:tcW w:w="8336" w:type="dxa"/>
          </w:tcPr>
          <w:p w14:paraId="393C2E62" w14:textId="77777777" w:rsidR="001C1E53" w:rsidRDefault="001C1E53" w:rsidP="0017099C">
            <w:pPr>
              <w:pStyle w:val="Caption"/>
              <w:jc w:val="center"/>
            </w:pPr>
            <w:r w:rsidRPr="0086032E">
              <w:rPr>
                <w:rFonts w:ascii="Calibri" w:eastAsia="Calibri" w:hAnsi="Calibri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0EB37E0A" wp14:editId="16F710F0">
                  <wp:extent cx="5156200" cy="146685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621" cy="14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C27D6" w14:textId="0DBB2D1B" w:rsidR="001C1E53" w:rsidRDefault="001C1E53" w:rsidP="0017099C">
            <w:pPr>
              <w:pStyle w:val="Caption"/>
              <w:jc w:val="center"/>
            </w:pPr>
            <w:r>
              <w:t>Simulare 1</w:t>
            </w:r>
          </w:p>
        </w:tc>
      </w:tr>
      <w:tr w:rsidR="004739DB" w14:paraId="5652327D" w14:textId="77777777" w:rsidTr="002601D5">
        <w:trPr>
          <w:trHeight w:val="3860"/>
          <w:jc w:val="center"/>
        </w:trPr>
        <w:tc>
          <w:tcPr>
            <w:tcW w:w="8666" w:type="dxa"/>
            <w:gridSpan w:val="2"/>
          </w:tcPr>
          <w:p w14:paraId="33818FB1" w14:textId="167D21AD" w:rsidR="002601D5" w:rsidRDefault="002601D5" w:rsidP="002601D5">
            <w:pPr>
              <w:pStyle w:val="Caption"/>
            </w:pPr>
            <w:r>
              <w:rPr>
                <w:lang w:val="en-US"/>
              </w:rPr>
              <w:lastRenderedPageBreak/>
              <w:drawing>
                <wp:inline distT="0" distB="0" distL="0" distR="0" wp14:anchorId="4375622D" wp14:editId="09442647">
                  <wp:extent cx="4933950" cy="2105025"/>
                  <wp:effectExtent l="0" t="0" r="0" b="9525"/>
                  <wp:docPr id="17" name="Picture 17" descr="C:\Users\Alina\Desktop\fig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ina\Desktop\fig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75E86" w14:textId="28AA9778" w:rsidR="004739DB" w:rsidRDefault="004739DB" w:rsidP="00CD25EF">
            <w:pPr>
              <w:pStyle w:val="Caption"/>
              <w:jc w:val="center"/>
            </w:pPr>
            <w:r>
              <w:t xml:space="preserve">Figura </w:t>
            </w:r>
            <w:r w:rsidR="002D1440">
              <w:t>2.1</w:t>
            </w:r>
          </w:p>
        </w:tc>
      </w:tr>
    </w:tbl>
    <w:p w14:paraId="232DB50C" w14:textId="46CFB985" w:rsidR="002601D5" w:rsidRDefault="002601D5" w:rsidP="002601D5">
      <w: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D9F063" wp14:editId="458E1E17">
                <wp:simplePos x="0" y="0"/>
                <wp:positionH relativeFrom="column">
                  <wp:posOffset>1981200</wp:posOffset>
                </wp:positionH>
                <wp:positionV relativeFrom="paragraph">
                  <wp:posOffset>-2845435</wp:posOffset>
                </wp:positionV>
                <wp:extent cx="2360930" cy="257175"/>
                <wp:effectExtent l="0" t="0" r="127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2070" w14:textId="260A328B" w:rsidR="002601D5" w:rsidRPr="002601D5" w:rsidRDefault="002601D5" w:rsidP="002601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01D5">
                              <w:rPr>
                                <w:b/>
                              </w:rPr>
                              <w:t>Poi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F063" id="_x0000_s1027" type="#_x0000_t202" style="position:absolute;margin-left:156pt;margin-top:-224.05pt;width:185.9pt;height:2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amsJAIAACQ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" stroked="f">
                <v:textbox>
                  <w:txbxContent>
                    <w:p w14:paraId="3E792070" w14:textId="260A328B" w:rsidR="002601D5" w:rsidRPr="002601D5" w:rsidRDefault="002601D5" w:rsidP="002601D5">
                      <w:pPr>
                        <w:jc w:val="center"/>
                        <w:rPr>
                          <w:b/>
                        </w:rPr>
                      </w:pPr>
                      <w:r w:rsidRPr="002601D5">
                        <w:rPr>
                          <w:b/>
                        </w:rPr>
                        <w:t>Pois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1"/>
      </w:tblGrid>
      <w:tr w:rsidR="004739DB" w14:paraId="3A45816E" w14:textId="77777777" w:rsidTr="00CD25EF">
        <w:trPr>
          <w:trHeight w:val="3970"/>
          <w:jc w:val="center"/>
        </w:trPr>
        <w:tc>
          <w:tcPr>
            <w:tcW w:w="8721" w:type="dxa"/>
          </w:tcPr>
          <w:p w14:paraId="04B404D7" w14:textId="57EB40A5" w:rsidR="004739DB" w:rsidRDefault="004739DB" w:rsidP="00CD25EF">
            <w:pPr>
              <w:pStyle w:val="Caption"/>
              <w:jc w:val="center"/>
            </w:pPr>
            <w:r>
              <w:rPr>
                <w:lang w:val="en-US"/>
              </w:rPr>
              <w:drawing>
                <wp:inline distT="0" distB="0" distL="0" distR="0" wp14:anchorId="3AB303FA" wp14:editId="1B6DA1F7">
                  <wp:extent cx="4914900" cy="2114550"/>
                  <wp:effectExtent l="0" t="0" r="0" b="0"/>
                  <wp:docPr id="18" name="Picture 18" descr="C:\Users\Alina\Desktop\fig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ina\Desktop\fig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A63DB" w14:textId="7D812953" w:rsidR="004739DB" w:rsidRDefault="004739DB" w:rsidP="004739DB">
            <w:pPr>
              <w:pStyle w:val="Caption"/>
              <w:jc w:val="center"/>
            </w:pPr>
            <w:r>
              <w:t xml:space="preserve">Figura </w:t>
            </w:r>
            <w:r w:rsidR="002D1440">
              <w:t>2.2</w:t>
            </w:r>
          </w:p>
        </w:tc>
      </w:tr>
    </w:tbl>
    <w:p w14:paraId="60F24531" w14:textId="77777777" w:rsidR="004739DB" w:rsidRDefault="004739DB" w:rsidP="00B235C7">
      <w:pPr>
        <w:jc w:val="center"/>
      </w:pP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6"/>
      </w:tblGrid>
      <w:tr w:rsidR="001C1E53" w14:paraId="737356AC" w14:textId="77777777" w:rsidTr="0017099C">
        <w:trPr>
          <w:trHeight w:val="2520"/>
          <w:jc w:val="center"/>
        </w:trPr>
        <w:tc>
          <w:tcPr>
            <w:tcW w:w="8466" w:type="dxa"/>
          </w:tcPr>
          <w:p w14:paraId="31A08A34" w14:textId="77777777" w:rsidR="001C1E53" w:rsidRDefault="001C1E53" w:rsidP="0017099C">
            <w:pPr>
              <w:pStyle w:val="Caption"/>
              <w:jc w:val="center"/>
            </w:pPr>
            <w:r w:rsidRPr="0086032E">
              <w:rPr>
                <w:rFonts w:ascii="Calibri" w:eastAsia="Calibri" w:hAnsi="Calibri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2AD10B22" wp14:editId="30A4DA90">
                  <wp:extent cx="5191125" cy="1441015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392" cy="14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2BCD6" w14:textId="77777777" w:rsidR="001C1E53" w:rsidRDefault="001C1E53" w:rsidP="0017099C">
            <w:pPr>
              <w:pStyle w:val="Caption"/>
              <w:jc w:val="center"/>
            </w:pPr>
            <w:r>
              <w:t>Simulare 2</w:t>
            </w:r>
          </w:p>
        </w:tc>
      </w:tr>
    </w:tbl>
    <w:p w14:paraId="33ADACF8" w14:textId="2CB852E8" w:rsidR="001C1E53" w:rsidRDefault="001C1E53" w:rsidP="00B235C7">
      <w:pPr>
        <w:jc w:val="center"/>
      </w:pPr>
    </w:p>
    <w:p w14:paraId="36516041" w14:textId="6AE66C83" w:rsidR="006B7E66" w:rsidRDefault="006B7E66" w:rsidP="00B235C7">
      <w:pPr>
        <w:jc w:val="center"/>
      </w:pPr>
    </w:p>
    <w:p w14:paraId="24DDC1B2" w14:textId="77777777" w:rsidR="006B7E66" w:rsidRDefault="006B7E66" w:rsidP="00B235C7">
      <w:pPr>
        <w:jc w:val="center"/>
      </w:pPr>
    </w:p>
    <w:p w14:paraId="28D17824" w14:textId="411EAD51" w:rsidR="001C1E53" w:rsidRPr="006B7E66" w:rsidRDefault="006B7E66" w:rsidP="00B235C7">
      <w:pPr>
        <w:jc w:val="center"/>
        <w:rPr>
          <w:b/>
        </w:rPr>
      </w:pPr>
      <w:r w:rsidRPr="006B7E66">
        <w:rPr>
          <w:b/>
        </w:rPr>
        <w:lastRenderedPageBreak/>
        <w:t>Exponentiala</w:t>
      </w: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6"/>
      </w:tblGrid>
      <w:tr w:rsidR="004739DB" w14:paraId="61746390" w14:textId="77777777" w:rsidTr="001C1E53">
        <w:trPr>
          <w:trHeight w:val="4126"/>
          <w:jc w:val="center"/>
        </w:trPr>
        <w:tc>
          <w:tcPr>
            <w:tcW w:w="8676" w:type="dxa"/>
          </w:tcPr>
          <w:p w14:paraId="1C80CB06" w14:textId="0ABCF189" w:rsidR="004739DB" w:rsidRDefault="004739DB" w:rsidP="00CD25EF">
            <w:pPr>
              <w:pStyle w:val="Caption"/>
              <w:jc w:val="center"/>
            </w:pPr>
            <w:r>
              <w:rPr>
                <w:lang w:val="en-US"/>
              </w:rPr>
              <w:drawing>
                <wp:inline distT="0" distB="0" distL="0" distR="0" wp14:anchorId="6BA6389E" wp14:editId="6A8EFE41">
                  <wp:extent cx="4867275" cy="2057400"/>
                  <wp:effectExtent l="0" t="0" r="9525" b="0"/>
                  <wp:docPr id="27" name="Picture 27" descr="C:\Users\Alina\Desktop\fig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lina\Desktop\fig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963BF" w14:textId="345BF030" w:rsidR="004739DB" w:rsidRDefault="004739DB" w:rsidP="00CD25EF">
            <w:pPr>
              <w:pStyle w:val="Caption"/>
              <w:jc w:val="center"/>
            </w:pPr>
            <w:r>
              <w:t xml:space="preserve">Figura </w:t>
            </w:r>
            <w:r w:rsidR="002D1440">
              <w:t>3.1</w:t>
            </w:r>
          </w:p>
        </w:tc>
      </w:tr>
    </w:tbl>
    <w:p w14:paraId="6C3CE1F2" w14:textId="77777777" w:rsidR="004739DB" w:rsidRDefault="004739DB" w:rsidP="00B235C7">
      <w:pPr>
        <w:jc w:val="center"/>
      </w:pPr>
    </w:p>
    <w:tbl>
      <w:tblPr>
        <w:tblW w:w="8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6"/>
      </w:tblGrid>
      <w:tr w:rsidR="001C1E53" w14:paraId="6D35410B" w14:textId="77777777" w:rsidTr="0017099C">
        <w:trPr>
          <w:trHeight w:val="4126"/>
          <w:jc w:val="center"/>
        </w:trPr>
        <w:tc>
          <w:tcPr>
            <w:tcW w:w="8676" w:type="dxa"/>
          </w:tcPr>
          <w:p w14:paraId="377F4FCC" w14:textId="3425372C" w:rsidR="001C1E53" w:rsidRDefault="001C1E53" w:rsidP="0017099C">
            <w:pPr>
              <w:pStyle w:val="Caption"/>
              <w:jc w:val="center"/>
            </w:pPr>
            <w:r>
              <w:rPr>
                <w:lang w:val="en-US"/>
              </w:rPr>
              <w:drawing>
                <wp:inline distT="0" distB="0" distL="0" distR="0" wp14:anchorId="50712C2D" wp14:editId="074D1B83">
                  <wp:extent cx="4963795" cy="2089785"/>
                  <wp:effectExtent l="0" t="0" r="8255" b="5715"/>
                  <wp:docPr id="3" name="Picture 3" descr="C:\Users\Alina\Desktop\fig3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a\Desktop\fig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3795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51F79" w14:textId="38B97B03" w:rsidR="001C1E53" w:rsidRDefault="001C1E53" w:rsidP="001C1E53">
            <w:pPr>
              <w:pStyle w:val="Caption"/>
              <w:jc w:val="center"/>
            </w:pPr>
            <w:r>
              <w:t>Figura 3.2</w:t>
            </w:r>
          </w:p>
        </w:tc>
      </w:tr>
    </w:tbl>
    <w:p w14:paraId="4BA40D43" w14:textId="5E7F4729" w:rsidR="001C1E53" w:rsidRDefault="001C1E53" w:rsidP="00B235C7">
      <w:pPr>
        <w:jc w:val="center"/>
      </w:pPr>
    </w:p>
    <w:tbl>
      <w:tblPr>
        <w:tblW w:w="8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6"/>
      </w:tblGrid>
      <w:tr w:rsidR="001C1E53" w14:paraId="48B0D2CA" w14:textId="77777777" w:rsidTr="0017099C">
        <w:trPr>
          <w:trHeight w:val="2563"/>
          <w:jc w:val="center"/>
        </w:trPr>
        <w:tc>
          <w:tcPr>
            <w:tcW w:w="8526" w:type="dxa"/>
          </w:tcPr>
          <w:p w14:paraId="620D0B48" w14:textId="53BFC19C" w:rsidR="001C1E53" w:rsidRDefault="001C1E53" w:rsidP="0017099C">
            <w:pPr>
              <w:pStyle w:val="Caption"/>
              <w:jc w:val="center"/>
            </w:pPr>
            <w:r w:rsidRPr="0086032E">
              <w:rPr>
                <w:rFonts w:ascii="Calibri" w:eastAsia="Calibri" w:hAnsi="Calibri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42936CF8" wp14:editId="2CC83AEA">
                  <wp:extent cx="5276850" cy="1464304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366" cy="146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6ABFD" w14:textId="77777777" w:rsidR="001C1E53" w:rsidRDefault="001C1E53" w:rsidP="0017099C">
            <w:pPr>
              <w:pStyle w:val="Caption"/>
              <w:jc w:val="center"/>
            </w:pPr>
            <w:r>
              <w:t>Simulare 3</w:t>
            </w:r>
          </w:p>
        </w:tc>
      </w:tr>
    </w:tbl>
    <w:p w14:paraId="7D167342" w14:textId="60A4A3FA" w:rsidR="006B7E66" w:rsidRDefault="006B7E66" w:rsidP="00B235C7">
      <w:pPr>
        <w:jc w:val="center"/>
      </w:pPr>
    </w:p>
    <w:p w14:paraId="22E816BA" w14:textId="74D0B65A" w:rsidR="001C1E53" w:rsidRPr="006B7E66" w:rsidRDefault="006B7E66" w:rsidP="006B7E66">
      <w:pPr>
        <w:jc w:val="center"/>
        <w:rPr>
          <w:b/>
        </w:rPr>
      </w:pPr>
      <w:r w:rsidRPr="006B7E66">
        <w:rPr>
          <w:b/>
        </w:rPr>
        <w:lastRenderedPageBreak/>
        <w:t>Normala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71"/>
      </w:tblGrid>
      <w:tr w:rsidR="004739DB" w14:paraId="49716CA5" w14:textId="77777777" w:rsidTr="004739DB">
        <w:trPr>
          <w:trHeight w:val="3837"/>
          <w:jc w:val="center"/>
        </w:trPr>
        <w:tc>
          <w:tcPr>
            <w:tcW w:w="8571" w:type="dxa"/>
          </w:tcPr>
          <w:p w14:paraId="54375B9E" w14:textId="7C45D4CC" w:rsidR="004739DB" w:rsidRDefault="004739DB" w:rsidP="00CD25EF">
            <w:pPr>
              <w:pStyle w:val="Caption"/>
              <w:jc w:val="center"/>
            </w:pPr>
            <w:r>
              <w:rPr>
                <w:lang w:val="en-US"/>
              </w:rPr>
              <w:drawing>
                <wp:inline distT="0" distB="0" distL="0" distR="0" wp14:anchorId="4FF30B29" wp14:editId="79E25E3A">
                  <wp:extent cx="4991100" cy="2143125"/>
                  <wp:effectExtent l="0" t="0" r="0" b="9525"/>
                  <wp:docPr id="25" name="Picture 25" descr="C:\Users\Alina\Desktop\fig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lina\Desktop\fig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2ACF0" w14:textId="705654B4" w:rsidR="004739DB" w:rsidRDefault="004739DB" w:rsidP="00CD25EF">
            <w:pPr>
              <w:pStyle w:val="Caption"/>
              <w:jc w:val="center"/>
            </w:pPr>
            <w:r>
              <w:t xml:space="preserve">Figura </w:t>
            </w:r>
            <w:r w:rsidR="002D1440">
              <w:t>4.1</w:t>
            </w:r>
          </w:p>
        </w:tc>
      </w:tr>
    </w:tbl>
    <w:p w14:paraId="76B503D0" w14:textId="77777777" w:rsidR="004739DB" w:rsidRDefault="004739DB" w:rsidP="00B235C7">
      <w:pPr>
        <w:jc w:val="center"/>
      </w:pP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1"/>
      </w:tblGrid>
      <w:tr w:rsidR="004739DB" w14:paraId="3557B588" w14:textId="77777777" w:rsidTr="004739DB">
        <w:trPr>
          <w:trHeight w:val="3790"/>
          <w:jc w:val="center"/>
        </w:trPr>
        <w:tc>
          <w:tcPr>
            <w:tcW w:w="8601" w:type="dxa"/>
          </w:tcPr>
          <w:p w14:paraId="0A25B302" w14:textId="3773C1B8" w:rsidR="004739DB" w:rsidRDefault="004739DB" w:rsidP="00CD25EF">
            <w:pPr>
              <w:pStyle w:val="Caption"/>
              <w:jc w:val="center"/>
            </w:pPr>
            <w:r>
              <w:rPr>
                <w:lang w:val="en-US"/>
              </w:rPr>
              <w:drawing>
                <wp:inline distT="0" distB="0" distL="0" distR="0" wp14:anchorId="2D8EC0F7" wp14:editId="419CCD10">
                  <wp:extent cx="4886325" cy="2009775"/>
                  <wp:effectExtent l="0" t="0" r="9525" b="9525"/>
                  <wp:docPr id="24" name="Picture 24" descr="C:\Users\Alina\Desktop\fig4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ina\Desktop\fig4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0FF1C" w14:textId="019C36B7" w:rsidR="004739DB" w:rsidRDefault="004739DB" w:rsidP="00CD25EF">
            <w:pPr>
              <w:pStyle w:val="Caption"/>
              <w:jc w:val="center"/>
            </w:pPr>
            <w:r>
              <w:t xml:space="preserve">Figura </w:t>
            </w:r>
            <w:r w:rsidR="002D1440">
              <w:t>4.2</w:t>
            </w:r>
          </w:p>
        </w:tc>
      </w:tr>
    </w:tbl>
    <w:p w14:paraId="5C58FD3E" w14:textId="5987DE5B" w:rsidR="004739DB" w:rsidRDefault="004739DB" w:rsidP="000C39D1"/>
    <w:p w14:paraId="4C6A3255" w14:textId="77777777" w:rsidR="0099183D" w:rsidRDefault="0099183D" w:rsidP="000C39D1"/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"/>
        <w:gridCol w:w="9900"/>
      </w:tblGrid>
      <w:tr w:rsidR="0086032E" w14:paraId="1E57DD60" w14:textId="77777777" w:rsidTr="001145DD">
        <w:trPr>
          <w:gridBefore w:val="1"/>
          <w:wBefore w:w="298" w:type="dxa"/>
          <w:trHeight w:val="2850"/>
          <w:jc w:val="center"/>
        </w:trPr>
        <w:tc>
          <w:tcPr>
            <w:tcW w:w="9900" w:type="dxa"/>
          </w:tcPr>
          <w:p w14:paraId="4F55B6AE" w14:textId="6F610A3E" w:rsidR="0086032E" w:rsidRDefault="0086032E" w:rsidP="00CD25EF">
            <w:pPr>
              <w:pStyle w:val="Caption"/>
              <w:jc w:val="center"/>
            </w:pPr>
            <w:r w:rsidRPr="0086032E">
              <w:rPr>
                <w:rFonts w:ascii="Calibri" w:eastAsia="Calibri" w:hAnsi="Calibri" w:cs="Times New Roman"/>
                <w:i w:val="0"/>
                <w:iCs w:val="0"/>
                <w:color w:val="auto"/>
                <w:sz w:val="22"/>
                <w:szCs w:val="22"/>
                <w:lang w:val="en-US"/>
              </w:rPr>
              <w:drawing>
                <wp:inline distT="0" distB="0" distL="0" distR="0" wp14:anchorId="78D2F1AB" wp14:editId="1174D92B">
                  <wp:extent cx="5229127" cy="158352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906" cy="159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E2115" w14:textId="460259ED" w:rsidR="0086032E" w:rsidRDefault="0086032E" w:rsidP="00CD25EF">
            <w:pPr>
              <w:pStyle w:val="Caption"/>
              <w:jc w:val="center"/>
            </w:pPr>
            <w:r>
              <w:t>Simulare 4</w:t>
            </w:r>
          </w:p>
        </w:tc>
      </w:tr>
      <w:tr w:rsidR="00334077" w14:paraId="5756902D" w14:textId="77777777" w:rsidTr="001145DD">
        <w:trPr>
          <w:trHeight w:val="2850"/>
          <w:jc w:val="center"/>
        </w:trPr>
        <w:tc>
          <w:tcPr>
            <w:tcW w:w="10198" w:type="dxa"/>
            <w:gridSpan w:val="2"/>
            <w:shd w:val="clear" w:color="auto" w:fill="D9E2F3" w:themeFill="accent1" w:themeFillTint="33"/>
          </w:tcPr>
          <w:p w14:paraId="2ABC69AD" w14:textId="40E76A81" w:rsidR="00334077" w:rsidRPr="00334077" w:rsidRDefault="00334077" w:rsidP="00334077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334077">
              <w:lastRenderedPageBreak/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61A03C0" wp14:editId="7B74379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75</wp:posOffset>
                      </wp:positionV>
                      <wp:extent cx="314325" cy="276225"/>
                      <wp:effectExtent l="0" t="0" r="28575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5F4CF4" w14:textId="6721412D" w:rsidR="00334077" w:rsidRPr="00C23653" w:rsidRDefault="00334077">
                                  <w:pPr>
                                    <w:rPr>
                                      <w:b/>
                                    </w:rPr>
                                  </w:pPr>
                                  <w:r w:rsidRPr="00C23653">
                                    <w:rPr>
                                      <w:b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A03C0" id="_x0000_s1028" type="#_x0000_t202" style="position:absolute;margin-left:.1pt;margin-top:.25pt;width:24.75pt;height:2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">
                      <v:textbox>
                        <w:txbxContent>
                          <w:p w14:paraId="155F4CF4" w14:textId="6721412D" w:rsidR="00334077" w:rsidRPr="00C23653" w:rsidRDefault="00334077">
                            <w:pPr>
                              <w:rPr>
                                <w:b/>
                              </w:rPr>
                            </w:pPr>
                            <w:r w:rsidRPr="00C23653">
                              <w:rPr>
                                <w:b/>
                              </w:rPr>
                              <w:t>4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52BE2C" w14:textId="44B7AAEC" w:rsidR="00334077" w:rsidRPr="00334077" w:rsidRDefault="00334077" w:rsidP="00334077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334077">
              <w:rPr>
                <w:rFonts w:ascii="Courier New" w:eastAsia="Calibri" w:hAnsi="Courier New" w:cs="Courier New"/>
                <w:i/>
                <w:iCs/>
                <w:sz w:val="21"/>
                <w:szCs w:val="21"/>
              </w:rPr>
              <w:br/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t>n = c(25, 50, 100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p = c(0.05, 0.1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k = 1:10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lambda = 1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pois_int = function(x) {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suma = (exp(-lambda)) *((lambda ^x) /factorial(x)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suma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pois = function(k) {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sum(pois_int(0:k))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norm_int = function(k, n, p) {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(k -n *p) / sqrt(n *p *(1-p))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norm = pbinom(q = norm_int(k, n, p), n, 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norm_c_int = function(k, n, p) {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(k + 0.5 - n * p) / sqrt((n * p) * (1 - p))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norm_c = pbinom(q = norm_c_int(k, n, p), n, 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camp_int = function(k, n, p) {   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a = 1 / (9 * (n - k))   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b = 1 / (9 * (k + 1))   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r = abs((k + 1) * (1 - p)) / abs(p * (n - k))  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c = ((1 - b) * r ^ (1 / 3)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</w:t>
            </w:r>
            <w:r w:rsidR="00AA7F2E">
              <w:rPr>
                <w:rFonts w:ascii="Courier New" w:hAnsi="Courier New" w:cs="Courier New"/>
                <w:sz w:val="21"/>
                <w:szCs w:val="21"/>
              </w:rPr>
              <w:t>niu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t xml:space="preserve"> = 1 - a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delt = sqrt(a + b * r ^ (2 / 3)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((c - </w:t>
            </w:r>
            <w:r w:rsidR="00AA7F2E">
              <w:rPr>
                <w:rFonts w:ascii="Courier New" w:hAnsi="Courier New" w:cs="Courier New"/>
                <w:sz w:val="21"/>
                <w:szCs w:val="21"/>
              </w:rPr>
              <w:t>niu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t>) / delt)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camp = pbinom(q = camp_int(k, n, p), n, 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tabel_p =function(k, n, p) {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norm = pbinom(q = norm_int(k, n, p), n, 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norm_c = pbinom(q =norm_c_int(k, n, p), n, 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camp =pbinom(q =camp_int(k, n, p), n, 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bin = c(pbinom(q =k, size =n, prob =p)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pois=k;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for(i in k){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  pois[i]=pois(i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}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tabel = data.frame(k, bin, pois, norm, norm_c, cam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lastRenderedPageBreak/>
              <w:t xml:space="preserve">  colnames(tabel)=c("k", "Binomiala", "Poisson", "Normala", "Normala Corectie", "Camp-Paulson"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rm(k, bin, pois, norm, norm_c, cam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tabel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}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tabel_d = function(k, n, p) {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norm = pbinom(q = norm_int(k, n, p), n, 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norm_c = pbinom(q =norm_c_int(k, n, p), n, 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camp =pbinom(q =camp_int(k, n, p), n, 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bin </w:t>
            </w:r>
            <w:r w:rsidR="0026012C">
              <w:rPr>
                <w:rFonts w:ascii="Courier New" w:hAnsi="Courier New" w:cs="Courier New"/>
                <w:sz w:val="21"/>
                <w:szCs w:val="21"/>
              </w:rPr>
              <w:t xml:space="preserve">= 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t>c(dbinom(x =k, size =n, prob =p)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pois=k;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for(i in k){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  pois[i]=pois(i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}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tabel = data.frame(k, bin, pois, norm, norm_c, cam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colnames(tabel)=c("k", "Binomiala", "Poisson", "Normala", "Normala Corectie", "Camp-Paulson"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rm(k, bin, pois, norm, norm_c, camp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tabel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tabele = vector(mode = "list", length = 12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contor=1;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for(i in 1:3) {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for(j in 1:2) {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  lambda = n[i] * p[j];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  tabele[[contor]]=tabel_p(k,n[i],p[j]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  tabele[[contor+1]]=tabel_d(k,n[i],p[j])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  contor=contor+2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 xml:space="preserve">  }</w:t>
            </w:r>
            <w:r w:rsidRPr="00334077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</w:p>
        </w:tc>
      </w:tr>
    </w:tbl>
    <w:p w14:paraId="3ABC5297" w14:textId="2255EC93" w:rsidR="00AC57AE" w:rsidRDefault="00AC57AE" w:rsidP="00237C0B">
      <w:pPr>
        <w:rPr>
          <w:b/>
        </w:rPr>
      </w:pPr>
    </w:p>
    <w:p w14:paraId="556177C7" w14:textId="173CE5DC" w:rsidR="008A7E6C" w:rsidRDefault="008A7E6C" w:rsidP="00237C0B">
      <w:pPr>
        <w:rPr>
          <w:b/>
        </w:rPr>
      </w:pPr>
    </w:p>
    <w:p w14:paraId="164AF73A" w14:textId="54FB186D" w:rsidR="008A7E6C" w:rsidRDefault="008A7E6C" w:rsidP="00237C0B">
      <w:pPr>
        <w:rPr>
          <w:b/>
        </w:rPr>
      </w:pPr>
    </w:p>
    <w:p w14:paraId="3FE4FBD1" w14:textId="4E9D622F" w:rsidR="008A7E6C" w:rsidRDefault="008A7E6C" w:rsidP="00237C0B">
      <w:pPr>
        <w:rPr>
          <w:b/>
        </w:rPr>
      </w:pPr>
    </w:p>
    <w:p w14:paraId="06CC7613" w14:textId="6CDA77F0" w:rsidR="008A7E6C" w:rsidRDefault="008A7E6C" w:rsidP="00237C0B">
      <w:pPr>
        <w:rPr>
          <w:b/>
        </w:rPr>
      </w:pPr>
    </w:p>
    <w:p w14:paraId="14382581" w14:textId="49038E52" w:rsidR="008A7E6C" w:rsidRDefault="008A7E6C" w:rsidP="00237C0B">
      <w:pPr>
        <w:rPr>
          <w:b/>
        </w:rPr>
      </w:pPr>
    </w:p>
    <w:p w14:paraId="2877AC11" w14:textId="1210DE92" w:rsidR="008A7E6C" w:rsidRDefault="008A7E6C" w:rsidP="00237C0B">
      <w:pPr>
        <w:rPr>
          <w:b/>
        </w:rPr>
      </w:pPr>
    </w:p>
    <w:p w14:paraId="2C374B13" w14:textId="6047EF0B" w:rsidR="008A7E6C" w:rsidRDefault="008A7E6C" w:rsidP="00237C0B">
      <w:pPr>
        <w:rPr>
          <w:b/>
        </w:rPr>
      </w:pPr>
    </w:p>
    <w:p w14:paraId="42AA5C5A" w14:textId="1CA5BCFE" w:rsidR="008A7E6C" w:rsidRDefault="008A7E6C" w:rsidP="00237C0B">
      <w:pPr>
        <w:rPr>
          <w:b/>
        </w:rPr>
      </w:pPr>
    </w:p>
    <w:p w14:paraId="1D501D04" w14:textId="2575D388" w:rsidR="008A7E6C" w:rsidRDefault="008A7E6C" w:rsidP="00237C0B">
      <w:pPr>
        <w:rPr>
          <w:b/>
        </w:rPr>
      </w:pPr>
    </w:p>
    <w:p w14:paraId="3440E146" w14:textId="77777777" w:rsidR="008A7E6C" w:rsidRDefault="008A7E6C" w:rsidP="00237C0B">
      <w:pPr>
        <w:rPr>
          <w:b/>
        </w:rPr>
      </w:pPr>
    </w:p>
    <w:p w14:paraId="323C52C3" w14:textId="77777777" w:rsidR="008A7E6C" w:rsidRDefault="0026012C" w:rsidP="00237C0B">
      <w:pPr>
        <w:rPr>
          <w:b/>
        </w:rPr>
      </w:pPr>
      <w:r>
        <w:rPr>
          <w:b/>
        </w:rPr>
        <w:lastRenderedPageBreak/>
        <w:t xml:space="preserve">Tabelele pentru functia de </w:t>
      </w:r>
      <w:r w:rsidR="00FB4027">
        <w:rPr>
          <w:b/>
        </w:rPr>
        <w:t xml:space="preserve">repartitie                                                                </w:t>
      </w:r>
    </w:p>
    <w:p w14:paraId="17604955" w14:textId="380EFE3E" w:rsidR="00AE12DA" w:rsidRDefault="00FB4027" w:rsidP="00237C0B">
      <w:pPr>
        <w:rPr>
          <w:b/>
        </w:rPr>
      </w:pPr>
      <w:r>
        <w:rPr>
          <w:b/>
        </w:rPr>
        <w:t xml:space="preserve"> </w:t>
      </w:r>
      <w:r w:rsidR="00AE12DA">
        <w:rPr>
          <w:b/>
        </w:rPr>
        <w:t>n =25 , p = 0.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</w:tblGrid>
      <w:tr w:rsidR="00AE12DA" w14:paraId="42E71B03" w14:textId="77777777" w:rsidTr="00AE12DA">
        <w:trPr>
          <w:trHeight w:val="3886"/>
        </w:trPr>
        <w:tc>
          <w:tcPr>
            <w:tcW w:w="6576" w:type="dxa"/>
          </w:tcPr>
          <w:p w14:paraId="65ECA79D" w14:textId="6D8B8F75" w:rsidR="00AE12DA" w:rsidRDefault="00AE12DA" w:rsidP="00237C0B">
            <w:pPr>
              <w:rPr>
                <w:b/>
              </w:rPr>
            </w:pPr>
            <w:r>
              <w:drawing>
                <wp:inline distT="0" distB="0" distL="0" distR="0" wp14:anchorId="1E0B7916" wp14:editId="12E77060">
                  <wp:extent cx="4038600" cy="24453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110" cy="244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48F73" w14:textId="77777777" w:rsidR="00AE12DA" w:rsidRDefault="00AE12DA" w:rsidP="00AE12DA">
      <w:pPr>
        <w:rPr>
          <w:b/>
        </w:rPr>
      </w:pPr>
    </w:p>
    <w:p w14:paraId="4D547434" w14:textId="4D9A1214" w:rsidR="00AE12DA" w:rsidRDefault="00AE12DA" w:rsidP="00237C0B">
      <w:pPr>
        <w:rPr>
          <w:b/>
        </w:rPr>
      </w:pPr>
      <w:r>
        <w:rPr>
          <w:b/>
        </w:rPr>
        <w:t>n =25 , p = 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1"/>
      </w:tblGrid>
      <w:tr w:rsidR="00AE12DA" w14:paraId="51203ED7" w14:textId="77777777" w:rsidTr="00AE12DA">
        <w:trPr>
          <w:trHeight w:val="3309"/>
        </w:trPr>
        <w:tc>
          <w:tcPr>
            <w:tcW w:w="6529" w:type="dxa"/>
          </w:tcPr>
          <w:p w14:paraId="1F245D69" w14:textId="110A6A23" w:rsidR="00AE12DA" w:rsidRDefault="00AE12DA" w:rsidP="00237C0B">
            <w:pPr>
              <w:rPr>
                <w:b/>
              </w:rPr>
            </w:pPr>
            <w:r>
              <w:drawing>
                <wp:inline distT="0" distB="0" distL="0" distR="0" wp14:anchorId="579669A0" wp14:editId="6E65E420">
                  <wp:extent cx="4010025" cy="24449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92" cy="244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A4615" w14:textId="4F3FCC32" w:rsidR="00AE12DA" w:rsidRDefault="00AE12DA" w:rsidP="00237C0B">
      <w:pPr>
        <w:rPr>
          <w:b/>
        </w:rPr>
      </w:pPr>
    </w:p>
    <w:p w14:paraId="5D896D55" w14:textId="7C34478B" w:rsidR="008A7E6C" w:rsidRDefault="008A7E6C" w:rsidP="00237C0B">
      <w:pPr>
        <w:rPr>
          <w:b/>
        </w:rPr>
      </w:pPr>
    </w:p>
    <w:p w14:paraId="7CA98E63" w14:textId="0FC86594" w:rsidR="008A7E6C" w:rsidRDefault="008A7E6C" w:rsidP="00237C0B">
      <w:pPr>
        <w:rPr>
          <w:b/>
        </w:rPr>
      </w:pPr>
    </w:p>
    <w:p w14:paraId="15ED8AC0" w14:textId="54F0B320" w:rsidR="008A7E6C" w:rsidRDefault="008A7E6C" w:rsidP="00237C0B">
      <w:pPr>
        <w:rPr>
          <w:b/>
        </w:rPr>
      </w:pPr>
    </w:p>
    <w:p w14:paraId="3114C87D" w14:textId="055C328A" w:rsidR="008A7E6C" w:rsidRDefault="008A7E6C" w:rsidP="00237C0B">
      <w:pPr>
        <w:rPr>
          <w:b/>
        </w:rPr>
      </w:pPr>
    </w:p>
    <w:p w14:paraId="3D0B846A" w14:textId="7DE3BDC1" w:rsidR="008A7E6C" w:rsidRDefault="008A7E6C" w:rsidP="00237C0B">
      <w:pPr>
        <w:rPr>
          <w:b/>
        </w:rPr>
      </w:pPr>
    </w:p>
    <w:p w14:paraId="36F2ABDB" w14:textId="77777777" w:rsidR="008A7E6C" w:rsidRDefault="008A7E6C" w:rsidP="00237C0B">
      <w:pPr>
        <w:rPr>
          <w:b/>
        </w:rPr>
      </w:pPr>
    </w:p>
    <w:p w14:paraId="72C89F56" w14:textId="7F9776E0" w:rsidR="00AE12DA" w:rsidRDefault="00AE12DA" w:rsidP="00237C0B">
      <w:pPr>
        <w:rPr>
          <w:b/>
        </w:rPr>
      </w:pPr>
      <w:r>
        <w:rPr>
          <w:b/>
        </w:rPr>
        <w:lastRenderedPageBreak/>
        <w:t>n =50 , p = 0.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</w:tblGrid>
      <w:tr w:rsidR="00AE12DA" w14:paraId="5E04E52C" w14:textId="77777777" w:rsidTr="00AE12DA">
        <w:trPr>
          <w:trHeight w:val="3914"/>
        </w:trPr>
        <w:tc>
          <w:tcPr>
            <w:tcW w:w="6516" w:type="dxa"/>
          </w:tcPr>
          <w:p w14:paraId="7E820BA0" w14:textId="505DD287" w:rsidR="00AE12DA" w:rsidRDefault="00AE12DA" w:rsidP="00237C0B">
            <w:pPr>
              <w:rPr>
                <w:b/>
              </w:rPr>
            </w:pPr>
            <w:r>
              <w:drawing>
                <wp:inline distT="0" distB="0" distL="0" distR="0" wp14:anchorId="3A6257D7" wp14:editId="1B9420DC">
                  <wp:extent cx="4000500" cy="2444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57" cy="244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39DC1" w14:textId="77777777" w:rsidR="00AE12DA" w:rsidRDefault="00AE12DA" w:rsidP="00AE12DA">
      <w:pPr>
        <w:rPr>
          <w:b/>
        </w:rPr>
      </w:pPr>
    </w:p>
    <w:p w14:paraId="3A92C93F" w14:textId="77777777" w:rsidR="00AE12DA" w:rsidRDefault="00AE12DA" w:rsidP="00237C0B">
      <w:pPr>
        <w:rPr>
          <w:b/>
        </w:rPr>
      </w:pPr>
    </w:p>
    <w:p w14:paraId="48E1EBB8" w14:textId="298DA8D5" w:rsidR="00AE12DA" w:rsidRDefault="00AE12DA" w:rsidP="00237C0B">
      <w:pPr>
        <w:rPr>
          <w:b/>
        </w:rPr>
      </w:pPr>
      <w:r>
        <w:rPr>
          <w:b/>
        </w:rPr>
        <w:t>n =50 , p=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9"/>
      </w:tblGrid>
      <w:tr w:rsidR="00AE12DA" w14:paraId="4BDF3F02" w14:textId="77777777" w:rsidTr="00AE12DA">
        <w:trPr>
          <w:trHeight w:val="3795"/>
        </w:trPr>
        <w:tc>
          <w:tcPr>
            <w:tcW w:w="6439" w:type="dxa"/>
          </w:tcPr>
          <w:p w14:paraId="13234A1F" w14:textId="6B470E19" w:rsidR="00AE12DA" w:rsidRDefault="00AE12DA" w:rsidP="00237C0B">
            <w:pPr>
              <w:rPr>
                <w:b/>
              </w:rPr>
            </w:pPr>
            <w:r>
              <w:drawing>
                <wp:inline distT="0" distB="0" distL="0" distR="0" wp14:anchorId="1FF4C70D" wp14:editId="17E171E8">
                  <wp:extent cx="3943350" cy="2413367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900" cy="241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F10B6" w14:textId="16B7CF75" w:rsidR="00AE12DA" w:rsidRDefault="00AE12DA" w:rsidP="00237C0B">
      <w:pPr>
        <w:rPr>
          <w:b/>
        </w:rPr>
      </w:pPr>
    </w:p>
    <w:p w14:paraId="249E8409" w14:textId="703C2083" w:rsidR="008A7E6C" w:rsidRDefault="008A7E6C" w:rsidP="00237C0B">
      <w:pPr>
        <w:rPr>
          <w:b/>
        </w:rPr>
      </w:pPr>
    </w:p>
    <w:p w14:paraId="4DB83A39" w14:textId="2F9E87A2" w:rsidR="008A7E6C" w:rsidRDefault="008A7E6C" w:rsidP="00237C0B">
      <w:pPr>
        <w:rPr>
          <w:b/>
        </w:rPr>
      </w:pPr>
    </w:p>
    <w:p w14:paraId="6FC60D0B" w14:textId="1BEF4BDF" w:rsidR="008A7E6C" w:rsidRDefault="008A7E6C" w:rsidP="00237C0B">
      <w:pPr>
        <w:rPr>
          <w:b/>
        </w:rPr>
      </w:pPr>
    </w:p>
    <w:p w14:paraId="463E5AA4" w14:textId="61281AFF" w:rsidR="008A7E6C" w:rsidRDefault="008A7E6C" w:rsidP="00237C0B">
      <w:pPr>
        <w:rPr>
          <w:b/>
        </w:rPr>
      </w:pPr>
    </w:p>
    <w:p w14:paraId="5AA0852C" w14:textId="5B21CF56" w:rsidR="008A7E6C" w:rsidRDefault="008A7E6C" w:rsidP="00237C0B">
      <w:pPr>
        <w:rPr>
          <w:b/>
        </w:rPr>
      </w:pPr>
    </w:p>
    <w:p w14:paraId="3B1BF4BA" w14:textId="3A885F48" w:rsidR="008A7E6C" w:rsidRDefault="008A7E6C" w:rsidP="00237C0B">
      <w:pPr>
        <w:rPr>
          <w:b/>
        </w:rPr>
      </w:pPr>
    </w:p>
    <w:p w14:paraId="6A90F3BE" w14:textId="77777777" w:rsidR="008A7E6C" w:rsidRDefault="008A7E6C" w:rsidP="00237C0B">
      <w:pPr>
        <w:rPr>
          <w:b/>
        </w:rPr>
      </w:pPr>
    </w:p>
    <w:p w14:paraId="5C3343E1" w14:textId="7F107E12" w:rsidR="00AE12DA" w:rsidRDefault="00AE12DA" w:rsidP="00237C0B">
      <w:pPr>
        <w:rPr>
          <w:b/>
        </w:rPr>
      </w:pPr>
      <w:r>
        <w:rPr>
          <w:b/>
        </w:rPr>
        <w:t>n =100 , p = 0.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6"/>
      </w:tblGrid>
      <w:tr w:rsidR="00AE12DA" w14:paraId="37B4706B" w14:textId="77777777" w:rsidTr="00AE12DA">
        <w:trPr>
          <w:trHeight w:val="3884"/>
        </w:trPr>
        <w:tc>
          <w:tcPr>
            <w:tcW w:w="6546" w:type="dxa"/>
          </w:tcPr>
          <w:p w14:paraId="4FFCFE4B" w14:textId="3949771A" w:rsidR="00AE12DA" w:rsidRDefault="00AE12DA" w:rsidP="00237C0B">
            <w:pPr>
              <w:rPr>
                <w:b/>
              </w:rPr>
            </w:pPr>
            <w:r>
              <w:drawing>
                <wp:inline distT="0" distB="0" distL="0" distR="0" wp14:anchorId="526AEB13" wp14:editId="7B2DEE2A">
                  <wp:extent cx="4019550" cy="242828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012" cy="243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DCD31" w14:textId="77777777" w:rsidR="00AE12DA" w:rsidRDefault="00AE12DA" w:rsidP="00AE12DA">
      <w:pPr>
        <w:rPr>
          <w:b/>
        </w:rPr>
      </w:pPr>
    </w:p>
    <w:p w14:paraId="00D3EB14" w14:textId="77777777" w:rsidR="00AE12DA" w:rsidRDefault="00AE12DA" w:rsidP="00AE12DA">
      <w:pPr>
        <w:rPr>
          <w:b/>
        </w:rPr>
      </w:pPr>
    </w:p>
    <w:p w14:paraId="16D5028D" w14:textId="77777777" w:rsidR="00AE12DA" w:rsidRDefault="00AE12DA" w:rsidP="00AE12DA">
      <w:pPr>
        <w:rPr>
          <w:b/>
        </w:rPr>
      </w:pPr>
    </w:p>
    <w:p w14:paraId="1F91F8B2" w14:textId="04CFA6C1" w:rsidR="00AE12DA" w:rsidRDefault="00AE12DA" w:rsidP="00237C0B">
      <w:pPr>
        <w:rPr>
          <w:b/>
        </w:rPr>
      </w:pPr>
      <w:r>
        <w:rPr>
          <w:b/>
        </w:rPr>
        <w:t>n =100 , p = 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0"/>
      </w:tblGrid>
      <w:tr w:rsidR="00AE12DA" w14:paraId="33F88C6C" w14:textId="77777777" w:rsidTr="00AE12DA">
        <w:trPr>
          <w:trHeight w:val="3569"/>
        </w:trPr>
        <w:tc>
          <w:tcPr>
            <w:tcW w:w="6078" w:type="dxa"/>
          </w:tcPr>
          <w:p w14:paraId="36DF6A2A" w14:textId="72E08AB8" w:rsidR="00AE12DA" w:rsidRDefault="00AE12DA" w:rsidP="00237C0B">
            <w:pPr>
              <w:rPr>
                <w:b/>
              </w:rPr>
            </w:pPr>
            <w:r>
              <w:drawing>
                <wp:inline distT="0" distB="0" distL="0" distR="0" wp14:anchorId="2B36B353" wp14:editId="06E10C52">
                  <wp:extent cx="3831648" cy="22479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654" cy="2253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81D9B" w14:textId="68B4A397" w:rsidR="00AE12DA" w:rsidRDefault="00AE12DA" w:rsidP="00237C0B">
      <w:pPr>
        <w:rPr>
          <w:b/>
        </w:rPr>
      </w:pPr>
    </w:p>
    <w:p w14:paraId="666EEEDA" w14:textId="16A08931" w:rsidR="00AE12DA" w:rsidRDefault="00AE12DA" w:rsidP="00237C0B">
      <w:pPr>
        <w:rPr>
          <w:b/>
        </w:rPr>
      </w:pPr>
    </w:p>
    <w:p w14:paraId="27BBC7D0" w14:textId="69ED3414" w:rsidR="008A7E6C" w:rsidRDefault="008A7E6C" w:rsidP="00237C0B">
      <w:pPr>
        <w:rPr>
          <w:b/>
        </w:rPr>
      </w:pPr>
    </w:p>
    <w:p w14:paraId="2D698290" w14:textId="55E3A540" w:rsidR="008A7E6C" w:rsidRDefault="008A7E6C" w:rsidP="00237C0B">
      <w:pPr>
        <w:rPr>
          <w:b/>
        </w:rPr>
      </w:pPr>
    </w:p>
    <w:p w14:paraId="1947714D" w14:textId="77777777" w:rsidR="008A7E6C" w:rsidRDefault="008A7E6C" w:rsidP="00237C0B">
      <w:pPr>
        <w:rPr>
          <w:b/>
        </w:rPr>
      </w:pPr>
    </w:p>
    <w:p w14:paraId="7DF45B0D" w14:textId="77777777" w:rsidR="008A7E6C" w:rsidRDefault="008A7E6C" w:rsidP="00237C0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23653" w14:paraId="19625994" w14:textId="77777777" w:rsidTr="008C2BC0">
        <w:tc>
          <w:tcPr>
            <w:tcW w:w="10296" w:type="dxa"/>
            <w:shd w:val="clear" w:color="auto" w:fill="D9E2F3" w:themeFill="accent1" w:themeFillTint="33"/>
          </w:tcPr>
          <w:p w14:paraId="6C8FAAD2" w14:textId="205165E9" w:rsidR="00C23653" w:rsidRDefault="00C23653" w:rsidP="008C2BC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C23653">
              <w:rPr>
                <w:rFonts w:ascii="Courier New" w:hAnsi="Courier New" w:cs="Courier New"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D4DF91A" wp14:editId="5386900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22860</wp:posOffset>
                      </wp:positionV>
                      <wp:extent cx="266700" cy="285750"/>
                      <wp:effectExtent l="0" t="0" r="19050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B8E65" w14:textId="701CC0A2" w:rsidR="00C23653" w:rsidRPr="00C23653" w:rsidRDefault="00C23653" w:rsidP="00C23653">
                                  <w:pPr>
                                    <w:rPr>
                                      <w:b/>
                                    </w:rPr>
                                  </w:pPr>
                                  <w:r w:rsidRPr="00C23653">
                                    <w:rPr>
                                      <w:b/>
                                    </w:rPr>
                                    <w:t>5.</w:t>
                                  </w:r>
                                </w:p>
                                <w:p w14:paraId="76FF683F" w14:textId="1E4FA294" w:rsidR="00C23653" w:rsidRDefault="00C236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DF91A" id="_x0000_s1029" type="#_x0000_t202" style="position:absolute;margin-left:1.5pt;margin-top:-1.8pt;width:21pt;height:2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emJQIAAEo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">
                      <v:textbox>
                        <w:txbxContent>
                          <w:p w14:paraId="7E4B8E65" w14:textId="701CC0A2" w:rsidR="00C23653" w:rsidRPr="00C23653" w:rsidRDefault="00C23653" w:rsidP="00C23653">
                            <w:pPr>
                              <w:rPr>
                                <w:b/>
                              </w:rPr>
                            </w:pPr>
                            <w:r w:rsidRPr="00C23653">
                              <w:rPr>
                                <w:b/>
                              </w:rPr>
                              <w:t>5.</w:t>
                            </w:r>
                          </w:p>
                          <w:p w14:paraId="76FF683F" w14:textId="1E4FA294" w:rsidR="00C23653" w:rsidRDefault="00C236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6E6535" w14:textId="6DBF6359" w:rsidR="00C23653" w:rsidRDefault="00C23653" w:rsidP="008C2BC0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62534704" w14:textId="77777777" w:rsidR="00C23653" w:rsidRDefault="00C23653" w:rsidP="008C2BC0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063C1BD7" w14:textId="648D6B11" w:rsidR="008C2BC0" w:rsidRDefault="008C2BC0" w:rsidP="008C2BC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8C2BC0">
              <w:rPr>
                <w:rFonts w:ascii="Courier New" w:hAnsi="Courier New" w:cs="Courier New"/>
                <w:sz w:val="21"/>
                <w:szCs w:val="21"/>
              </w:rPr>
              <w:t>n = c(25, 50, 100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p = 0.1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k = 1:10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lambda = n[1] * p</w:t>
            </w:r>
          </w:p>
          <w:p w14:paraId="1F0CC3F6" w14:textId="77777777" w:rsidR="008C2BC0" w:rsidRPr="008C2BC0" w:rsidRDefault="008C2BC0" w:rsidP="008C2BC0">
            <w:pPr>
              <w:rPr>
                <w:rFonts w:ascii="Courier New" w:hAnsi="Courier New" w:cs="Courier New"/>
                <w:sz w:val="21"/>
                <w:szCs w:val="21"/>
              </w:rPr>
            </w:pPr>
          </w:p>
          <w:p w14:paraId="45062FBE" w14:textId="4DC578F9" w:rsidR="008C2BC0" w:rsidRPr="008C2BC0" w:rsidRDefault="008C2BC0" w:rsidP="008C2BC0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8C2BC0">
              <w:rPr>
                <w:rFonts w:ascii="Courier New" w:hAnsi="Courier New" w:cs="Courier New"/>
                <w:sz w:val="21"/>
                <w:szCs w:val="21"/>
              </w:rPr>
              <w:t>#</w:t>
            </w:r>
            <w:r w:rsidRPr="008C2BC0">
              <w:rPr>
                <w:rStyle w:val="Emphasis"/>
                <w:rFonts w:ascii="Courier New" w:hAnsi="Courier New" w:cs="Courier New"/>
                <w:color w:val="404040"/>
                <w:sz w:val="21"/>
                <w:szCs w:val="21"/>
                <w:shd w:val="clear" w:color="auto" w:fill="D9E2F3" w:themeFill="accent1" w:themeFillTint="33"/>
              </w:rPr>
              <w:t>Aproximarea Poisson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pois_int = function(x) {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suma = (exp(-lambda)) *((lambda ^x) /factorial(x)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suma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pois = function(k) {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sum(pois_int(0:k))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#</w:t>
            </w:r>
            <w:r w:rsidRPr="008C2BC0">
              <w:rPr>
                <w:rStyle w:val="Emphasis"/>
                <w:rFonts w:ascii="Courier New" w:hAnsi="Courier New" w:cs="Courier New"/>
                <w:color w:val="404040"/>
                <w:sz w:val="21"/>
                <w:szCs w:val="21"/>
                <w:shd w:val="clear" w:color="auto" w:fill="D9E2F3" w:themeFill="accent1" w:themeFillTint="33"/>
              </w:rPr>
              <w:t>Aproximarea Normală</w:t>
            </w:r>
            <w:r w:rsidRPr="008C2BC0"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D9E2F3" w:themeFill="accent1" w:themeFillTint="33"/>
              </w:rPr>
              <w:t> (rezultată din Teorema Limită Centrală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norm_int = function(k, n, p) {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(k -n *p) / sqrt(n *p *(1-p))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norm = pbinom(q = norm_int(k, n, p), n, p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#</w:t>
            </w:r>
            <w:r w:rsidRPr="008C2BC0">
              <w:rPr>
                <w:rStyle w:val="Emphasis"/>
                <w:rFonts w:ascii="Courier New" w:hAnsi="Courier New" w:cs="Courier New"/>
                <w:color w:val="404040"/>
                <w:sz w:val="21"/>
                <w:szCs w:val="21"/>
                <w:shd w:val="clear" w:color="auto" w:fill="D9E2F3" w:themeFill="accent1" w:themeFillTint="33"/>
              </w:rPr>
              <w:t>Aproximarea Normală cu factor de corecție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norm_c_int = function(k, n, p) {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(k + 0.5 - n * p) / sqrt((n * p) * (1 - p))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norm_c = pbinom(q = norm_c_int(k, n, p), n, p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#</w:t>
            </w:r>
            <w:r w:rsidRPr="008C2BC0">
              <w:rPr>
                <w:rStyle w:val="Emphasis"/>
                <w:rFonts w:ascii="Courier New" w:hAnsi="Courier New" w:cs="Courier New"/>
                <w:color w:val="404040"/>
                <w:sz w:val="21"/>
                <w:szCs w:val="21"/>
                <w:shd w:val="clear" w:color="auto" w:fill="D9E2F3" w:themeFill="accent1" w:themeFillTint="33"/>
              </w:rPr>
              <w:t>Aproximarea Camp-Paulson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camp_int = function(k, n, p) {   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a = 1 / (9 * (n - k))   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b = 1 / (9 * (k + 1))   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r = abs((k + 1) * (1 - p)) / abs(p * (n - k))  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c = ((1 - b) * r ^ (1 / 3)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</w:t>
            </w:r>
            <w:r w:rsidR="00AA7F2E">
              <w:rPr>
                <w:rFonts w:ascii="Courier New" w:hAnsi="Courier New" w:cs="Courier New"/>
                <w:sz w:val="21"/>
                <w:szCs w:val="21"/>
              </w:rPr>
              <w:t>niu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t xml:space="preserve"> = 1 - a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delt = sqrt(a + b * r ^ (2 / 3)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((c - </w:t>
            </w:r>
            <w:r w:rsidR="00AA7F2E">
              <w:rPr>
                <w:rFonts w:ascii="Courier New" w:hAnsi="Courier New" w:cs="Courier New"/>
                <w:sz w:val="21"/>
                <w:szCs w:val="21"/>
              </w:rPr>
              <w:t>niu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t>) / delt)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camp = pbinom(q = camp_int(k, n, p), n, p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eroarea = function(k, n, p) {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rez_binom = pbinom(q = k, size = n, prob = p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rez_pois = k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for(i in k)  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  rez_pois[i] = pois(i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rez_max = k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for(i in k) {  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  rez_max[i] = max(rez_binom[i] - rez_pois[i],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                   rez_binom[i] - norm[i],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                   rez_binom[i] - norm_c[i],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                   rez_binom[i] - camp[i]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lastRenderedPageBreak/>
              <w:t xml:space="preserve">  }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 xml:space="preserve">  return(rez_max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max1 = eroarea(k, n[1], p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max2 = eroarea(k, n[2], p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max3 = eroarea(k, n[3], p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plot(x = k, y = max1, type = "p", xlim = c(0, 10), ylim =c(0.01, 0.5), col ="red", pch =0, cex =1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points(x = k, y = max2, col = "brown", pch = 1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  <w:t>points(x = k, y = max3, col = "blue", pch = 2)</w:t>
            </w:r>
            <w:r w:rsidRPr="008C2BC0">
              <w:rPr>
                <w:rFonts w:ascii="Courier New" w:hAnsi="Courier New" w:cs="Courier New"/>
                <w:sz w:val="21"/>
                <w:szCs w:val="21"/>
              </w:rPr>
              <w:br/>
            </w:r>
          </w:p>
        </w:tc>
      </w:tr>
    </w:tbl>
    <w:p w14:paraId="6273FC6E" w14:textId="5976E589" w:rsidR="008C2BC0" w:rsidRDefault="008C2BC0" w:rsidP="008C2BC0">
      <w:pPr>
        <w:rPr>
          <w:b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0296"/>
      </w:tblGrid>
      <w:tr w:rsidR="004E5E5A" w14:paraId="4ACB2135" w14:textId="77777777" w:rsidTr="0099183D">
        <w:trPr>
          <w:trHeight w:val="5113"/>
        </w:trPr>
        <w:tc>
          <w:tcPr>
            <w:tcW w:w="9738" w:type="dxa"/>
          </w:tcPr>
          <w:p w14:paraId="759E08F9" w14:textId="573E1687" w:rsidR="004E5E5A" w:rsidRDefault="004E5E5A" w:rsidP="008C2BC0">
            <w:pPr>
              <w:rPr>
                <w:b/>
              </w:rPr>
            </w:pPr>
            <w:r>
              <w:rPr>
                <w:b/>
              </w:rPr>
              <w:drawing>
                <wp:inline distT="0" distB="0" distL="0" distR="0" wp14:anchorId="03F3235F" wp14:editId="1B394609">
                  <wp:extent cx="6400800" cy="304228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715" cy="30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0AAE3" w14:textId="52E1860F" w:rsidR="004E5E5A" w:rsidRDefault="004E5E5A" w:rsidP="008C2BC0">
      <w:pPr>
        <w:rPr>
          <w:b/>
        </w:rPr>
      </w:pPr>
    </w:p>
    <w:p w14:paraId="30E0D1C8" w14:textId="3BDCA173" w:rsidR="00C23653" w:rsidRDefault="00C23653" w:rsidP="008C2BC0">
      <w:pPr>
        <w:rPr>
          <w:b/>
        </w:rPr>
      </w:pPr>
    </w:p>
    <w:p w14:paraId="1A2A90AC" w14:textId="187CB7B4" w:rsidR="00C23653" w:rsidRDefault="00C23653" w:rsidP="008C2BC0">
      <w:pPr>
        <w:rPr>
          <w:b/>
          <w:i/>
        </w:rPr>
      </w:pPr>
    </w:p>
    <w:p w14:paraId="03A03DAD" w14:textId="356ABBB0" w:rsidR="00D46279" w:rsidRDefault="00D46279" w:rsidP="008C2BC0">
      <w:pPr>
        <w:rPr>
          <w:b/>
          <w:i/>
        </w:rPr>
      </w:pPr>
    </w:p>
    <w:p w14:paraId="5AAF1E5C" w14:textId="0B2C9DF2" w:rsidR="00D46279" w:rsidRDefault="00D46279" w:rsidP="008C2BC0">
      <w:pPr>
        <w:rPr>
          <w:b/>
          <w:i/>
        </w:rPr>
      </w:pPr>
    </w:p>
    <w:p w14:paraId="49B3FD51" w14:textId="1909F34E" w:rsidR="00D46279" w:rsidRDefault="00D46279" w:rsidP="008C2BC0">
      <w:pPr>
        <w:rPr>
          <w:b/>
          <w:i/>
        </w:rPr>
      </w:pPr>
    </w:p>
    <w:p w14:paraId="2DC7B9E0" w14:textId="6232853D" w:rsidR="00D46279" w:rsidRDefault="00D46279" w:rsidP="008C2BC0">
      <w:pPr>
        <w:rPr>
          <w:b/>
          <w:i/>
        </w:rPr>
      </w:pPr>
    </w:p>
    <w:p w14:paraId="472E5E36" w14:textId="58E10A6B" w:rsidR="00D46279" w:rsidRDefault="00D46279" w:rsidP="008C2BC0">
      <w:pPr>
        <w:rPr>
          <w:b/>
          <w:i/>
        </w:rPr>
      </w:pPr>
    </w:p>
    <w:p w14:paraId="4C598BAE" w14:textId="22505FC4" w:rsidR="00D46279" w:rsidRDefault="00D46279" w:rsidP="008C2BC0">
      <w:pPr>
        <w:rPr>
          <w:b/>
          <w:i/>
        </w:rPr>
      </w:pPr>
    </w:p>
    <w:p w14:paraId="0076959C" w14:textId="60562603" w:rsidR="00D46279" w:rsidRDefault="00D46279" w:rsidP="008C2BC0">
      <w:pPr>
        <w:rPr>
          <w:b/>
          <w:i/>
        </w:rPr>
      </w:pPr>
    </w:p>
    <w:p w14:paraId="6EAFF1EE" w14:textId="6EE11711" w:rsidR="00D46279" w:rsidRDefault="00D46279" w:rsidP="008C2BC0">
      <w:pPr>
        <w:rPr>
          <w:b/>
          <w:i/>
        </w:rPr>
      </w:pPr>
      <w:bookmarkStart w:id="0" w:name="_GoBack"/>
      <w:bookmarkEnd w:id="0"/>
    </w:p>
    <w:p w14:paraId="3284B997" w14:textId="77777777" w:rsidR="00D46279" w:rsidRPr="00C23653" w:rsidRDefault="00D46279" w:rsidP="008C2BC0">
      <w:pPr>
        <w:rPr>
          <w:b/>
          <w:i/>
        </w:rPr>
      </w:pPr>
    </w:p>
    <w:p w14:paraId="3CFE644E" w14:textId="710E4E8A" w:rsidR="00C23653" w:rsidRDefault="00C23653" w:rsidP="008C2BC0">
      <w:pPr>
        <w:rPr>
          <w:b/>
          <w:i/>
        </w:rPr>
      </w:pPr>
      <w:r w:rsidRPr="00C23653">
        <w:rPr>
          <w:b/>
          <w:i/>
        </w:rPr>
        <w:t>Problema 2</w:t>
      </w:r>
    </w:p>
    <w:p w14:paraId="4CE7F845" w14:textId="77777777" w:rsidR="00DE5AD2" w:rsidRPr="00DB3C85" w:rsidRDefault="00DE5AD2" w:rsidP="008C2BC0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23653" w14:paraId="72769F5F" w14:textId="77777777" w:rsidTr="00C23653">
        <w:tc>
          <w:tcPr>
            <w:tcW w:w="10296" w:type="dxa"/>
            <w:shd w:val="clear" w:color="auto" w:fill="D9E2F3" w:themeFill="accent1" w:themeFillTint="33"/>
          </w:tcPr>
          <w:p w14:paraId="62E125DE" w14:textId="7237255A" w:rsidR="00C23653" w:rsidRPr="00C23653" w:rsidRDefault="00DB3C85" w:rsidP="00C23653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DB3C85">
              <w:rPr>
                <w:rFonts w:ascii="Courier New" w:hAnsi="Courier New" w:cs="Courier New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107D421B" wp14:editId="63905E0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335</wp:posOffset>
                      </wp:positionV>
                      <wp:extent cx="257175" cy="285750"/>
                      <wp:effectExtent l="0" t="0" r="28575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3FB66" w14:textId="0D1522CF" w:rsidR="00DB3C85" w:rsidRDefault="00DB3C85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D421B" id="_x0000_s1030" type="#_x0000_t202" style="position:absolute;margin-left:.75pt;margin-top:1.05pt;width:20.25pt;height:2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">
                      <v:textbox>
                        <w:txbxContent>
                          <w:p w14:paraId="0AB3FB66" w14:textId="0D1522CF" w:rsidR="00DB3C85" w:rsidRDefault="00DB3C85">
                            <w:r>
                              <w:t>2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t>N = 1000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>culori = c("blue","red")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>plot(1,1, xlim = c(-1,1), ylim = c(-1,1));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>X = 1:1000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>Y = 1:1000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>for(i in 1:N){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 xml:space="preserve">  X[i] = runif(n = 1, -1, 1);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 xml:space="preserve">  Y[i] = runif(n = 1, -1, 1);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 xml:space="preserve">  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 xml:space="preserve">  if((X[i] * X[i] + Y[i] * Y[i]) &lt;= 1){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 xml:space="preserve">    points(X[i], Y[i], type = "p", col = culori[1]);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 xml:space="preserve">  } else{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 xml:space="preserve">    points(X[i], Y[i], type = "p", col = culori[2]);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 xml:space="preserve">  }</w:t>
            </w:r>
            <w:r w:rsidR="00C23653" w:rsidRPr="00C23653">
              <w:rPr>
                <w:rFonts w:ascii="Courier New" w:hAnsi="Courier New" w:cs="Courier New"/>
                <w:sz w:val="21"/>
                <w:szCs w:val="21"/>
              </w:rPr>
              <w:br/>
              <w:t>}</w:t>
            </w:r>
          </w:p>
        </w:tc>
      </w:tr>
    </w:tbl>
    <w:p w14:paraId="50996BDB" w14:textId="7A2C5DE2" w:rsidR="00C23653" w:rsidRDefault="00C23653" w:rsidP="008C2BC0">
      <w:pPr>
        <w:rPr>
          <w:b/>
        </w:rPr>
      </w:pPr>
    </w:p>
    <w:p w14:paraId="131A99BF" w14:textId="77777777" w:rsidR="00DE5AD2" w:rsidRDefault="00DE5AD2" w:rsidP="008C2BC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C23653" w14:paraId="1DDFBDAE" w14:textId="77777777" w:rsidTr="00C23653">
        <w:tc>
          <w:tcPr>
            <w:tcW w:w="10296" w:type="dxa"/>
          </w:tcPr>
          <w:p w14:paraId="1FE48C1B" w14:textId="44BCCC46" w:rsidR="00C23653" w:rsidRDefault="00C23653" w:rsidP="008C2BC0">
            <w:pPr>
              <w:rPr>
                <w:b/>
              </w:rPr>
            </w:pPr>
            <w:r>
              <w:drawing>
                <wp:inline distT="0" distB="0" distL="0" distR="0" wp14:anchorId="19F5627D" wp14:editId="75D00CB4">
                  <wp:extent cx="6400800" cy="30003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B6FC1" w14:textId="5DBEAB87" w:rsidR="00C23653" w:rsidRDefault="00C23653" w:rsidP="008C2BC0">
      <w:pPr>
        <w:rPr>
          <w:b/>
        </w:rPr>
      </w:pPr>
    </w:p>
    <w:sectPr w:rsidR="00C23653" w:rsidSect="002601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B0BA" w14:textId="77777777" w:rsidR="000F5051" w:rsidRDefault="000F5051" w:rsidP="002601D5">
      <w:pPr>
        <w:spacing w:after="0" w:line="240" w:lineRule="auto"/>
      </w:pPr>
      <w:r>
        <w:separator/>
      </w:r>
    </w:p>
  </w:endnote>
  <w:endnote w:type="continuationSeparator" w:id="0">
    <w:p w14:paraId="0FB91310" w14:textId="77777777" w:rsidR="000F5051" w:rsidRDefault="000F5051" w:rsidP="0026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37CFC" w14:textId="77777777" w:rsidR="000F5051" w:rsidRDefault="000F5051" w:rsidP="002601D5">
      <w:pPr>
        <w:spacing w:after="0" w:line="240" w:lineRule="auto"/>
      </w:pPr>
      <w:r>
        <w:separator/>
      </w:r>
    </w:p>
  </w:footnote>
  <w:footnote w:type="continuationSeparator" w:id="0">
    <w:p w14:paraId="21E3FD53" w14:textId="77777777" w:rsidR="000F5051" w:rsidRDefault="000F5051" w:rsidP="00260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7D0"/>
    <w:multiLevelType w:val="hybridMultilevel"/>
    <w:tmpl w:val="6CCC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92EED"/>
    <w:multiLevelType w:val="hybridMultilevel"/>
    <w:tmpl w:val="B80066F4"/>
    <w:lvl w:ilvl="0" w:tplc="B4DCE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F38A0"/>
    <w:multiLevelType w:val="hybridMultilevel"/>
    <w:tmpl w:val="D658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57735"/>
    <w:multiLevelType w:val="hybridMultilevel"/>
    <w:tmpl w:val="1BEE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595"/>
    <w:rsid w:val="000A7AD5"/>
    <w:rsid w:val="000C39D1"/>
    <w:rsid w:val="000F5051"/>
    <w:rsid w:val="0010732F"/>
    <w:rsid w:val="001145DD"/>
    <w:rsid w:val="001C1E53"/>
    <w:rsid w:val="001C53E3"/>
    <w:rsid w:val="00237C0B"/>
    <w:rsid w:val="0026012C"/>
    <w:rsid w:val="002601D5"/>
    <w:rsid w:val="00271403"/>
    <w:rsid w:val="002A626F"/>
    <w:rsid w:val="002D1440"/>
    <w:rsid w:val="002F7097"/>
    <w:rsid w:val="00330823"/>
    <w:rsid w:val="00334077"/>
    <w:rsid w:val="0036752B"/>
    <w:rsid w:val="003F7AD7"/>
    <w:rsid w:val="0045637C"/>
    <w:rsid w:val="004739DB"/>
    <w:rsid w:val="004E5E5A"/>
    <w:rsid w:val="00501B2F"/>
    <w:rsid w:val="00611595"/>
    <w:rsid w:val="006B7E66"/>
    <w:rsid w:val="007F5231"/>
    <w:rsid w:val="0086032E"/>
    <w:rsid w:val="008A7E6C"/>
    <w:rsid w:val="008B0A6C"/>
    <w:rsid w:val="008B5EEC"/>
    <w:rsid w:val="008C2BC0"/>
    <w:rsid w:val="0099183D"/>
    <w:rsid w:val="009C44D6"/>
    <w:rsid w:val="009D3801"/>
    <w:rsid w:val="00AA7F2E"/>
    <w:rsid w:val="00AC5798"/>
    <w:rsid w:val="00AC57AE"/>
    <w:rsid w:val="00AE12DA"/>
    <w:rsid w:val="00B14812"/>
    <w:rsid w:val="00B235C7"/>
    <w:rsid w:val="00C23653"/>
    <w:rsid w:val="00C24E89"/>
    <w:rsid w:val="00D2545D"/>
    <w:rsid w:val="00D46279"/>
    <w:rsid w:val="00DB3C85"/>
    <w:rsid w:val="00DE5AD2"/>
    <w:rsid w:val="00E454B8"/>
    <w:rsid w:val="00ED71D2"/>
    <w:rsid w:val="00FB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09E1C"/>
  <w15:docId w15:val="{CA6CE836-E67B-4E8C-8F82-0B1A9978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9DB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52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F52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5231"/>
    <w:rPr>
      <w:rFonts w:ascii="Consolas" w:hAnsi="Consolas"/>
      <w:sz w:val="21"/>
      <w:szCs w:val="21"/>
      <w:lang w:val="ro-RO"/>
    </w:rPr>
  </w:style>
  <w:style w:type="character" w:styleId="BookTitle">
    <w:name w:val="Book Title"/>
    <w:basedOn w:val="DefaultParagraphFont"/>
    <w:uiPriority w:val="33"/>
    <w:qFormat/>
    <w:rsid w:val="000A7AD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0A7AD5"/>
    <w:rPr>
      <w:b/>
      <w:bCs/>
      <w:smallCaps/>
      <w:color w:val="4472C4" w:themeColor="accen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6C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601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1D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601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1D5"/>
    <w:rPr>
      <w:lang w:val="ro-RO"/>
    </w:rPr>
  </w:style>
  <w:style w:type="character" w:styleId="Emphasis">
    <w:name w:val="Emphasis"/>
    <w:basedOn w:val="DefaultParagraphFont"/>
    <w:uiPriority w:val="20"/>
    <w:qFormat/>
    <w:rsid w:val="008C2BC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C2B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F5AE-EFB1-482E-B4B3-9A5BD0BF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29</cp:revision>
  <dcterms:created xsi:type="dcterms:W3CDTF">2018-02-06T12:35:00Z</dcterms:created>
  <dcterms:modified xsi:type="dcterms:W3CDTF">2018-02-06T21:46:00Z</dcterms:modified>
</cp:coreProperties>
</file>